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3B" w:rsidRPr="00D3473B" w:rsidRDefault="00D3473B" w:rsidP="00D3473B">
      <w:pPr>
        <w:jc w:val="center"/>
        <w:rPr>
          <w:b/>
        </w:rPr>
      </w:pPr>
      <w:r w:rsidRPr="00D3473B">
        <w:rPr>
          <w:b/>
        </w:rPr>
        <w:t>СВЕДЕНИЯ О ДОХОДАХ, ОБ ИМУЩЕСТВЕ И ОБЯЗАТЕЛЬСТВАХ ИМУЩЕСТВЕННОГО ХАРАКТЕРА</w:t>
      </w:r>
    </w:p>
    <w:p w:rsidR="00D3473B" w:rsidRPr="00D3473B" w:rsidRDefault="00D3473B" w:rsidP="00D3473B">
      <w:pPr>
        <w:jc w:val="center"/>
        <w:rPr>
          <w:b/>
        </w:rPr>
      </w:pPr>
      <w:r>
        <w:rPr>
          <w:b/>
        </w:rPr>
        <w:t>г</w:t>
      </w:r>
      <w:r w:rsidRPr="00D3473B">
        <w:rPr>
          <w:b/>
        </w:rPr>
        <w:t>лавы Юрьевецкого муниципального района, его заместителей, руководителей структурных подразделений и начальников отделов администрации района, специалистов администрации района, руководителей муниципальных учреждений и членов их семей (супруги (супруга) и несовершеннолетних детей)</w:t>
      </w:r>
    </w:p>
    <w:p w:rsidR="00D3473B" w:rsidRPr="00C92CF7" w:rsidRDefault="00D3473B" w:rsidP="00D3473B">
      <w:pPr>
        <w:jc w:val="center"/>
        <w:rPr>
          <w:b/>
        </w:rPr>
      </w:pPr>
    </w:p>
    <w:p w:rsidR="005A3819" w:rsidRPr="00C92CF7" w:rsidRDefault="00D3473B" w:rsidP="00D3473B">
      <w:pPr>
        <w:jc w:val="center"/>
        <w:rPr>
          <w:b/>
        </w:rPr>
      </w:pPr>
      <w:r w:rsidRPr="00C92CF7">
        <w:rPr>
          <w:b/>
        </w:rPr>
        <w:t>ЗА ПЕРИОД С 01 ЯНВАРЯ ПО 31 ДЕКАБРЯ 20</w:t>
      </w:r>
      <w:r w:rsidR="00663F39">
        <w:rPr>
          <w:b/>
        </w:rPr>
        <w:t>2</w:t>
      </w:r>
      <w:r w:rsidR="00263D60">
        <w:rPr>
          <w:b/>
        </w:rPr>
        <w:t>2</w:t>
      </w:r>
      <w:r w:rsidRPr="00C92CF7">
        <w:rPr>
          <w:b/>
        </w:rPr>
        <w:t xml:space="preserve"> ГОДА</w:t>
      </w:r>
    </w:p>
    <w:p w:rsidR="0042444F" w:rsidRPr="00C92CF7" w:rsidRDefault="0042444F" w:rsidP="0042444F"/>
    <w:tbl>
      <w:tblPr>
        <w:tblW w:w="5056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59"/>
        <w:gridCol w:w="1415"/>
        <w:gridCol w:w="2552"/>
        <w:gridCol w:w="1414"/>
        <w:gridCol w:w="1424"/>
        <w:gridCol w:w="1703"/>
        <w:gridCol w:w="1560"/>
        <w:gridCol w:w="1135"/>
        <w:gridCol w:w="1268"/>
        <w:gridCol w:w="2064"/>
      </w:tblGrid>
      <w:tr w:rsidR="00191641" w:rsidRPr="00C92CF7" w:rsidTr="00BD3585">
        <w:trPr>
          <w:trHeight w:val="968"/>
          <w:tblHeader/>
          <w:tblCellSpacing w:w="0" w:type="dxa"/>
        </w:trPr>
        <w:tc>
          <w:tcPr>
            <w:tcW w:w="620" w:type="pct"/>
            <w:vMerge w:val="restart"/>
          </w:tcPr>
          <w:p w:rsidR="00191641" w:rsidRPr="00C92CF7" w:rsidRDefault="00191641" w:rsidP="00567CC2">
            <w:pPr>
              <w:jc w:val="center"/>
              <w:rPr>
                <w:b/>
              </w:rPr>
            </w:pPr>
            <w:r w:rsidRPr="00C92CF7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426" w:type="pct"/>
            <w:vMerge w:val="restart"/>
          </w:tcPr>
          <w:p w:rsidR="00191641" w:rsidRPr="00C92CF7" w:rsidRDefault="00191641" w:rsidP="00263D60">
            <w:pPr>
              <w:jc w:val="center"/>
              <w:rPr>
                <w:b/>
              </w:rPr>
            </w:pPr>
            <w:r w:rsidRPr="00C92CF7">
              <w:rPr>
                <w:b/>
              </w:rPr>
              <w:t>Деклари</w:t>
            </w:r>
            <w:r w:rsidR="008275D1">
              <w:rPr>
                <w:b/>
              </w:rPr>
              <w:t>-</w:t>
            </w:r>
            <w:r w:rsidRPr="00C92CF7">
              <w:rPr>
                <w:b/>
              </w:rPr>
              <w:t>рованный годовой доход за 20</w:t>
            </w:r>
            <w:r w:rsidR="00790141">
              <w:rPr>
                <w:b/>
              </w:rPr>
              <w:t>2</w:t>
            </w:r>
            <w:bookmarkStart w:id="0" w:name="_GoBack"/>
            <w:bookmarkEnd w:id="0"/>
            <w:r w:rsidR="00263D60">
              <w:rPr>
                <w:b/>
              </w:rPr>
              <w:t>2</w:t>
            </w:r>
            <w:r w:rsidRPr="00C92CF7">
              <w:rPr>
                <w:b/>
              </w:rPr>
              <w:t xml:space="preserve"> год (руб.)</w:t>
            </w:r>
          </w:p>
        </w:tc>
        <w:tc>
          <w:tcPr>
            <w:tcW w:w="1624" w:type="pct"/>
            <w:gridSpan w:val="3"/>
          </w:tcPr>
          <w:p w:rsidR="00191641" w:rsidRPr="00C92CF7" w:rsidRDefault="00191641" w:rsidP="00191641">
            <w:pPr>
              <w:jc w:val="center"/>
              <w:rPr>
                <w:b/>
              </w:rPr>
            </w:pPr>
            <w:r w:rsidRPr="00C92CF7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3" w:type="pct"/>
            <w:vMerge w:val="restar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194" w:type="pct"/>
            <w:gridSpan w:val="3"/>
          </w:tcPr>
          <w:p w:rsidR="00191641" w:rsidRPr="00C92CF7" w:rsidRDefault="00191641" w:rsidP="0007374B">
            <w:pPr>
              <w:jc w:val="center"/>
              <w:rPr>
                <w:b/>
              </w:rPr>
            </w:pPr>
            <w:r w:rsidRPr="00C92CF7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22" w:type="pct"/>
            <w:vMerge w:val="restart"/>
          </w:tcPr>
          <w:p w:rsidR="00191641" w:rsidRPr="00C92CF7" w:rsidRDefault="00191641" w:rsidP="00DF3592">
            <w:pPr>
              <w:jc w:val="center"/>
              <w:rPr>
                <w:b/>
              </w:rPr>
            </w:pPr>
            <w:r w:rsidRPr="00C92CF7">
              <w:rPr>
                <w:b/>
                <w:sz w:val="18"/>
                <w:szCs w:val="18"/>
              </w:rPr>
              <w:t>Сведения об источниках получения средств, за счет которых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91641" w:rsidRPr="00C92CF7" w:rsidTr="00663F39">
        <w:trPr>
          <w:tblHeader/>
          <w:tblCellSpacing w:w="0" w:type="dxa"/>
        </w:trPr>
        <w:tc>
          <w:tcPr>
            <w:tcW w:w="620" w:type="pct"/>
            <w:vMerge/>
            <w:vAlign w:val="center"/>
          </w:tcPr>
          <w:p w:rsidR="00191641" w:rsidRPr="00C92CF7" w:rsidRDefault="00191641" w:rsidP="0042444F"/>
        </w:tc>
        <w:tc>
          <w:tcPr>
            <w:tcW w:w="426" w:type="pct"/>
            <w:vMerge/>
          </w:tcPr>
          <w:p w:rsidR="00191641" w:rsidRPr="00C92CF7" w:rsidRDefault="00191641" w:rsidP="0042444F"/>
        </w:tc>
        <w:tc>
          <w:tcPr>
            <w:tcW w:w="769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лощадь</w:t>
            </w:r>
            <w:r w:rsidRPr="00C92CF7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29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Страна расположе</w:t>
            </w:r>
            <w:r w:rsidR="008275D1">
              <w:rPr>
                <w:b/>
                <w:sz w:val="20"/>
                <w:szCs w:val="20"/>
              </w:rPr>
              <w:t>-</w:t>
            </w:r>
            <w:r w:rsidRPr="00C92CF7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513" w:type="pct"/>
            <w:vMerge/>
            <w:vAlign w:val="center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191641" w:rsidRPr="00C92CF7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Вид объекта недвижимости</w:t>
            </w:r>
          </w:p>
          <w:p w:rsidR="00191641" w:rsidRPr="00C92CF7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лощадь</w:t>
            </w:r>
            <w:r w:rsidRPr="00C92CF7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82" w:type="pct"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Страна расположе</w:t>
            </w:r>
            <w:r w:rsidR="008275D1">
              <w:rPr>
                <w:b/>
                <w:sz w:val="20"/>
                <w:szCs w:val="20"/>
              </w:rPr>
              <w:t>-</w:t>
            </w:r>
            <w:r w:rsidRPr="00C92CF7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622" w:type="pct"/>
            <w:vMerge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4D87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844D87" w:rsidRDefault="00DA7838" w:rsidP="001473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уздева Зинаида Леонидовна директор МКОУ СШ № 1 им.А.С.Пушкина</w:t>
            </w:r>
          </w:p>
        </w:tc>
        <w:tc>
          <w:tcPr>
            <w:tcW w:w="426" w:type="pct"/>
          </w:tcPr>
          <w:p w:rsidR="00844D87" w:rsidRDefault="00FD7CAF" w:rsidP="0015418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154182">
              <w:rPr>
                <w:color w:val="000000" w:themeColor="text1"/>
                <w:sz w:val="20"/>
                <w:szCs w:val="20"/>
                <w:lang w:val="en-US"/>
              </w:rPr>
              <w:t>57 255</w:t>
            </w:r>
            <w:r w:rsidR="00154182">
              <w:rPr>
                <w:color w:val="000000" w:themeColor="text1"/>
                <w:sz w:val="20"/>
                <w:szCs w:val="20"/>
              </w:rPr>
              <w:t>,</w:t>
            </w:r>
            <w:r w:rsidR="00154182">
              <w:rPr>
                <w:color w:val="000000" w:themeColor="text1"/>
                <w:sz w:val="20"/>
                <w:szCs w:val="20"/>
                <w:lang w:val="en-US"/>
              </w:rPr>
              <w:t>44</w:t>
            </w:r>
          </w:p>
        </w:tc>
        <w:tc>
          <w:tcPr>
            <w:tcW w:w="769" w:type="pct"/>
          </w:tcPr>
          <w:p w:rsidR="00844D87" w:rsidRDefault="00564F8E" w:rsidP="00C1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64F8E" w:rsidRDefault="00564F8E" w:rsidP="00C1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я (25/100)</w:t>
            </w:r>
          </w:p>
          <w:p w:rsidR="00564F8E" w:rsidRDefault="00564F8E" w:rsidP="00C15279">
            <w:pPr>
              <w:jc w:val="center"/>
              <w:rPr>
                <w:sz w:val="20"/>
                <w:szCs w:val="20"/>
              </w:rPr>
            </w:pPr>
          </w:p>
          <w:p w:rsidR="00564F8E" w:rsidRDefault="00564F8E" w:rsidP="00C1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64F8E" w:rsidRDefault="00564F8E" w:rsidP="00C1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я (25/100)</w:t>
            </w:r>
          </w:p>
        </w:tc>
        <w:tc>
          <w:tcPr>
            <w:tcW w:w="426" w:type="pct"/>
          </w:tcPr>
          <w:p w:rsidR="00844D87" w:rsidRDefault="00564F8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  <w:p w:rsidR="00564F8E" w:rsidRDefault="00564F8E" w:rsidP="0014732F">
            <w:pPr>
              <w:jc w:val="center"/>
              <w:rPr>
                <w:sz w:val="20"/>
                <w:szCs w:val="20"/>
              </w:rPr>
            </w:pPr>
          </w:p>
          <w:p w:rsidR="00564F8E" w:rsidRDefault="00564F8E" w:rsidP="0014732F">
            <w:pPr>
              <w:jc w:val="center"/>
              <w:rPr>
                <w:sz w:val="20"/>
                <w:szCs w:val="20"/>
              </w:rPr>
            </w:pPr>
          </w:p>
          <w:p w:rsidR="00564F8E" w:rsidRDefault="00564F8E" w:rsidP="0014732F">
            <w:pPr>
              <w:jc w:val="center"/>
              <w:rPr>
                <w:sz w:val="20"/>
                <w:szCs w:val="20"/>
              </w:rPr>
            </w:pPr>
          </w:p>
          <w:p w:rsidR="00564F8E" w:rsidRDefault="00564F8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429" w:type="pct"/>
          </w:tcPr>
          <w:p w:rsidR="00844D87" w:rsidRDefault="00564F8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4F8E" w:rsidRDefault="00564F8E" w:rsidP="0014732F">
            <w:pPr>
              <w:jc w:val="center"/>
              <w:rPr>
                <w:sz w:val="20"/>
                <w:szCs w:val="20"/>
              </w:rPr>
            </w:pPr>
          </w:p>
          <w:p w:rsidR="00564F8E" w:rsidRDefault="00564F8E" w:rsidP="0014732F">
            <w:pPr>
              <w:jc w:val="center"/>
              <w:rPr>
                <w:sz w:val="20"/>
                <w:szCs w:val="20"/>
              </w:rPr>
            </w:pPr>
          </w:p>
          <w:p w:rsidR="00564F8E" w:rsidRDefault="00564F8E" w:rsidP="0014732F">
            <w:pPr>
              <w:jc w:val="center"/>
              <w:rPr>
                <w:sz w:val="20"/>
                <w:szCs w:val="20"/>
              </w:rPr>
            </w:pPr>
          </w:p>
          <w:p w:rsidR="00564F8E" w:rsidRDefault="00564F8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844D87" w:rsidRDefault="00844D87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64F8E" w:rsidRDefault="00564F8E" w:rsidP="00001012">
            <w:pPr>
              <w:jc w:val="center"/>
              <w:rPr>
                <w:sz w:val="20"/>
                <w:szCs w:val="20"/>
              </w:rPr>
            </w:pPr>
          </w:p>
          <w:p w:rsidR="00564F8E" w:rsidRDefault="00564F8E" w:rsidP="00001012">
            <w:pPr>
              <w:jc w:val="center"/>
              <w:rPr>
                <w:sz w:val="20"/>
                <w:szCs w:val="20"/>
              </w:rPr>
            </w:pPr>
          </w:p>
          <w:p w:rsidR="00564F8E" w:rsidRDefault="00564F8E" w:rsidP="00001012">
            <w:pPr>
              <w:jc w:val="center"/>
              <w:rPr>
                <w:sz w:val="20"/>
                <w:szCs w:val="20"/>
              </w:rPr>
            </w:pPr>
          </w:p>
          <w:p w:rsidR="00564F8E" w:rsidRDefault="00564F8E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844D87" w:rsidRDefault="001769A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44D87" w:rsidRDefault="001769A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844D87" w:rsidRDefault="001769A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844D87" w:rsidRPr="00130D60" w:rsidRDefault="00844D87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844D87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844D87" w:rsidRDefault="00564F8E" w:rsidP="001473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844D87" w:rsidRDefault="00154182" w:rsidP="0015418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8 431,62</w:t>
            </w:r>
          </w:p>
        </w:tc>
        <w:tc>
          <w:tcPr>
            <w:tcW w:w="769" w:type="pct"/>
          </w:tcPr>
          <w:p w:rsidR="00B067F6" w:rsidRDefault="00564F8E" w:rsidP="00C1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64F8E" w:rsidRDefault="00564F8E" w:rsidP="00C1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я (25/100)</w:t>
            </w:r>
          </w:p>
        </w:tc>
        <w:tc>
          <w:tcPr>
            <w:tcW w:w="426" w:type="pct"/>
          </w:tcPr>
          <w:p w:rsidR="00844D87" w:rsidRDefault="00564F8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429" w:type="pct"/>
          </w:tcPr>
          <w:p w:rsidR="00844D87" w:rsidRDefault="00564F8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64F8E" w:rsidRDefault="00564F8E" w:rsidP="00564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64F8E" w:rsidRDefault="00564F8E" w:rsidP="00564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iх 35,</w:t>
            </w:r>
            <w:r w:rsidR="00FD7C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1 г. (индивидуаль</w:t>
            </w:r>
          </w:p>
          <w:p w:rsidR="00564F8E" w:rsidRDefault="00564F8E" w:rsidP="00564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й)</w:t>
            </w:r>
            <w:r w:rsidR="00154182">
              <w:rPr>
                <w:sz w:val="20"/>
                <w:szCs w:val="20"/>
              </w:rPr>
              <w:t>;</w:t>
            </w:r>
          </w:p>
          <w:p w:rsidR="00154182" w:rsidRPr="00154182" w:rsidRDefault="00154182" w:rsidP="00564F8E">
            <w:pPr>
              <w:jc w:val="center"/>
              <w:rPr>
                <w:sz w:val="20"/>
                <w:szCs w:val="20"/>
              </w:rPr>
            </w:pPr>
          </w:p>
          <w:p w:rsidR="00564F8E" w:rsidRDefault="00564F8E" w:rsidP="00564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</w:t>
            </w:r>
            <w:r w:rsidR="00154182">
              <w:rPr>
                <w:sz w:val="20"/>
                <w:szCs w:val="20"/>
                <w:lang w:val="en-US"/>
              </w:rPr>
              <w:t>Orionboat</w:t>
            </w:r>
            <w:r w:rsidR="00154182" w:rsidRPr="00154182">
              <w:rPr>
                <w:sz w:val="20"/>
                <w:szCs w:val="20"/>
              </w:rPr>
              <w:t xml:space="preserve"> 49</w:t>
            </w:r>
            <w:r w:rsidR="00154182">
              <w:rPr>
                <w:sz w:val="20"/>
                <w:szCs w:val="20"/>
                <w:lang w:val="en-US"/>
              </w:rPr>
              <w:t>Fish</w:t>
            </w:r>
            <w:r w:rsidR="00154182" w:rsidRPr="00154182">
              <w:rPr>
                <w:sz w:val="20"/>
                <w:szCs w:val="20"/>
              </w:rPr>
              <w:t xml:space="preserve"> </w:t>
            </w:r>
            <w:r w:rsidR="00FD7CAF">
              <w:rPr>
                <w:sz w:val="20"/>
                <w:szCs w:val="20"/>
              </w:rPr>
              <w:t>(2021 г)</w:t>
            </w:r>
            <w:r>
              <w:rPr>
                <w:sz w:val="20"/>
                <w:szCs w:val="20"/>
              </w:rPr>
              <w:t xml:space="preserve"> </w:t>
            </w:r>
          </w:p>
          <w:p w:rsidR="00564F8E" w:rsidRDefault="00154182" w:rsidP="00564F8E">
            <w:pPr>
              <w:jc w:val="center"/>
              <w:rPr>
                <w:sz w:val="20"/>
                <w:szCs w:val="20"/>
              </w:rPr>
            </w:pPr>
            <w:r w:rsidRPr="00143915">
              <w:rPr>
                <w:sz w:val="20"/>
                <w:szCs w:val="20"/>
              </w:rPr>
              <w:t>(</w:t>
            </w:r>
            <w:r w:rsidR="00564F8E">
              <w:rPr>
                <w:sz w:val="20"/>
                <w:szCs w:val="20"/>
              </w:rPr>
              <w:t>индивидуальная</w:t>
            </w:r>
            <w:r w:rsidRPr="00143915">
              <w:rPr>
                <w:sz w:val="20"/>
                <w:szCs w:val="20"/>
              </w:rPr>
              <w:t>)</w:t>
            </w:r>
          </w:p>
          <w:p w:rsidR="00154182" w:rsidRPr="00154182" w:rsidRDefault="00154182" w:rsidP="00564F8E">
            <w:pPr>
              <w:jc w:val="center"/>
              <w:rPr>
                <w:sz w:val="20"/>
                <w:szCs w:val="20"/>
              </w:rPr>
            </w:pPr>
          </w:p>
          <w:p w:rsidR="00564F8E" w:rsidRDefault="00564F8E" w:rsidP="00564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D7CA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топрицеп легковой </w:t>
            </w:r>
            <w:r>
              <w:rPr>
                <w:sz w:val="20"/>
                <w:szCs w:val="20"/>
              </w:rPr>
              <w:lastRenderedPageBreak/>
              <w:t>КМЗ,1990 г</w:t>
            </w:r>
          </w:p>
          <w:p w:rsidR="00564F8E" w:rsidRDefault="00564F8E" w:rsidP="00564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154182" w:rsidRDefault="00154182" w:rsidP="00564F8E">
            <w:pPr>
              <w:jc w:val="center"/>
              <w:rPr>
                <w:sz w:val="20"/>
                <w:szCs w:val="20"/>
              </w:rPr>
            </w:pPr>
          </w:p>
          <w:p w:rsidR="00154182" w:rsidRDefault="00154182" w:rsidP="00906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844D87" w:rsidRDefault="001769A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844D87" w:rsidRDefault="001769A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844D87" w:rsidRDefault="001769A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844D87" w:rsidRPr="00130D60" w:rsidRDefault="00844D87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067F6" w:rsidRPr="00130D60" w:rsidTr="0007202E">
        <w:trPr>
          <w:trHeight w:val="2138"/>
          <w:tblCellSpacing w:w="0" w:type="dxa"/>
        </w:trPr>
        <w:tc>
          <w:tcPr>
            <w:tcW w:w="620" w:type="pct"/>
          </w:tcPr>
          <w:p w:rsidR="00B067F6" w:rsidRPr="00EC0981" w:rsidRDefault="00B64881" w:rsidP="0014732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Гурылёва Ирина Игоревна заведующий МКДОУ детский сад № 2 «Дюймовочка» д.Михайлово</w:t>
            </w:r>
          </w:p>
          <w:p w:rsidR="00B64881" w:rsidRPr="00EC0981" w:rsidRDefault="00B64881" w:rsidP="0014732F">
            <w:pPr>
              <w:rPr>
                <w:sz w:val="20"/>
                <w:szCs w:val="20"/>
              </w:rPr>
            </w:pPr>
          </w:p>
          <w:p w:rsidR="00B64881" w:rsidRPr="00EC0981" w:rsidRDefault="00247415" w:rsidP="0014732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        </w:t>
            </w:r>
          </w:p>
          <w:p w:rsidR="00247415" w:rsidRPr="00EC0981" w:rsidRDefault="00247415" w:rsidP="0014732F">
            <w:pPr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067F6" w:rsidRPr="00EC0981" w:rsidRDefault="00263D60" w:rsidP="006C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774</w:t>
            </w:r>
            <w:r w:rsidR="00B57855" w:rsidRPr="00EC0981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</w:p>
          <w:p w:rsidR="00247415" w:rsidRPr="00EC0981" w:rsidRDefault="00247415" w:rsidP="006C231A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6C231A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6C231A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6C231A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6C231A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6C231A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6C2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861DB7" w:rsidRPr="00EC0981" w:rsidRDefault="00B64881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  общая долевая (1,3)</w:t>
            </w:r>
          </w:p>
          <w:p w:rsidR="00247415" w:rsidRPr="00EC0981" w:rsidRDefault="00247415" w:rsidP="00C15279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C15279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C15279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C15279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C15279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C1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861DB7" w:rsidRPr="00EC0981" w:rsidRDefault="00B6488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3,2</w:t>
            </w:r>
          </w:p>
        </w:tc>
        <w:tc>
          <w:tcPr>
            <w:tcW w:w="429" w:type="pct"/>
          </w:tcPr>
          <w:p w:rsidR="00861DB7" w:rsidRPr="00EC0981" w:rsidRDefault="00B6488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067F6" w:rsidRPr="00EC0981" w:rsidRDefault="00260716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067F6" w:rsidRDefault="00B6488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A45B57" w:rsidRDefault="00A45B5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йма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067F6" w:rsidRPr="00EC0981" w:rsidRDefault="00B5785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9,5</w:t>
            </w: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B067F6" w:rsidRPr="00EC0981" w:rsidRDefault="00B6488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B067F6" w:rsidRPr="00130D60" w:rsidRDefault="00B067F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263D60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263D60" w:rsidRPr="00EC0981" w:rsidRDefault="00263D60" w:rsidP="0007202E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Сын        </w:t>
            </w:r>
          </w:p>
          <w:p w:rsidR="00263D60" w:rsidRPr="00EC0981" w:rsidRDefault="00263D60" w:rsidP="0007202E">
            <w:pPr>
              <w:rPr>
                <w:sz w:val="20"/>
                <w:szCs w:val="20"/>
              </w:rPr>
            </w:pPr>
          </w:p>
          <w:p w:rsidR="00263D60" w:rsidRPr="00EC0981" w:rsidRDefault="00263D60" w:rsidP="0007202E">
            <w:pPr>
              <w:rPr>
                <w:sz w:val="20"/>
                <w:szCs w:val="20"/>
              </w:rPr>
            </w:pPr>
          </w:p>
          <w:p w:rsidR="00263D60" w:rsidRPr="00EC0981" w:rsidRDefault="00263D60" w:rsidP="0007202E">
            <w:pPr>
              <w:rPr>
                <w:sz w:val="20"/>
                <w:szCs w:val="20"/>
              </w:rPr>
            </w:pPr>
          </w:p>
          <w:p w:rsidR="00263D60" w:rsidRPr="00EC0981" w:rsidRDefault="00263D60" w:rsidP="0014732F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263D60" w:rsidRPr="00EC0981" w:rsidRDefault="00263D60" w:rsidP="006C2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263D60" w:rsidRPr="00EC0981" w:rsidRDefault="00263D60" w:rsidP="0014391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  общая долевая (1,3)</w:t>
            </w:r>
          </w:p>
          <w:p w:rsidR="00263D60" w:rsidRPr="00EC0981" w:rsidRDefault="00263D60" w:rsidP="00143915">
            <w:pPr>
              <w:jc w:val="center"/>
              <w:rPr>
                <w:sz w:val="20"/>
                <w:szCs w:val="20"/>
              </w:rPr>
            </w:pPr>
          </w:p>
          <w:p w:rsidR="00263D60" w:rsidRPr="00EC0981" w:rsidRDefault="00263D60" w:rsidP="00143915">
            <w:pPr>
              <w:jc w:val="center"/>
              <w:rPr>
                <w:sz w:val="20"/>
                <w:szCs w:val="20"/>
              </w:rPr>
            </w:pPr>
          </w:p>
          <w:p w:rsidR="00263D60" w:rsidRPr="00EC0981" w:rsidRDefault="00263D60" w:rsidP="00143915">
            <w:pPr>
              <w:jc w:val="center"/>
              <w:rPr>
                <w:sz w:val="20"/>
                <w:szCs w:val="20"/>
              </w:rPr>
            </w:pPr>
          </w:p>
          <w:p w:rsidR="00263D60" w:rsidRPr="00EC0981" w:rsidRDefault="00263D60" w:rsidP="00143915">
            <w:pPr>
              <w:jc w:val="center"/>
              <w:rPr>
                <w:sz w:val="20"/>
                <w:szCs w:val="20"/>
              </w:rPr>
            </w:pPr>
          </w:p>
          <w:p w:rsidR="00263D60" w:rsidRPr="00EC0981" w:rsidRDefault="00263D60" w:rsidP="00143915">
            <w:pPr>
              <w:jc w:val="center"/>
              <w:rPr>
                <w:sz w:val="20"/>
                <w:szCs w:val="20"/>
              </w:rPr>
            </w:pPr>
          </w:p>
          <w:p w:rsidR="00263D60" w:rsidRPr="00EC0981" w:rsidRDefault="00263D60" w:rsidP="00143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263D60" w:rsidRPr="00EC0981" w:rsidRDefault="00263D60" w:rsidP="0014391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3,2</w:t>
            </w:r>
          </w:p>
        </w:tc>
        <w:tc>
          <w:tcPr>
            <w:tcW w:w="429" w:type="pct"/>
          </w:tcPr>
          <w:p w:rsidR="00263D60" w:rsidRPr="00EC0981" w:rsidRDefault="00263D60" w:rsidP="0014391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263D60" w:rsidRPr="00EC0981" w:rsidRDefault="00263D60" w:rsidP="00B06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263D60" w:rsidRDefault="00263D60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263D60" w:rsidRDefault="00263D6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</w:t>
            </w:r>
          </w:p>
          <w:p w:rsidR="00263D60" w:rsidRPr="00EC0981" w:rsidRDefault="00263D60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</w:tc>
        <w:tc>
          <w:tcPr>
            <w:tcW w:w="342" w:type="pct"/>
            <w:shd w:val="clear" w:color="auto" w:fill="auto"/>
          </w:tcPr>
          <w:p w:rsidR="00263D60" w:rsidRPr="00EC0981" w:rsidRDefault="00263D60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9,5</w:t>
            </w:r>
          </w:p>
        </w:tc>
        <w:tc>
          <w:tcPr>
            <w:tcW w:w="382" w:type="pct"/>
            <w:shd w:val="clear" w:color="auto" w:fill="auto"/>
          </w:tcPr>
          <w:p w:rsidR="00263D60" w:rsidRPr="00EC0981" w:rsidRDefault="00263D60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263D60" w:rsidRPr="00130D60" w:rsidRDefault="00263D60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067F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067F6" w:rsidRPr="00EC0981" w:rsidRDefault="00861DB7" w:rsidP="0014732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Ефимова Лидия Сергеевна  заведующий МКДОУ № 8</w:t>
            </w:r>
          </w:p>
        </w:tc>
        <w:tc>
          <w:tcPr>
            <w:tcW w:w="426" w:type="pct"/>
          </w:tcPr>
          <w:p w:rsidR="00B067F6" w:rsidRPr="00EC0981" w:rsidRDefault="00B57855" w:rsidP="00263D60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1</w:t>
            </w:r>
            <w:r w:rsidR="00263D60">
              <w:rPr>
                <w:sz w:val="20"/>
                <w:szCs w:val="20"/>
              </w:rPr>
              <w:t>0 813,46</w:t>
            </w:r>
          </w:p>
        </w:tc>
        <w:tc>
          <w:tcPr>
            <w:tcW w:w="769" w:type="pct"/>
          </w:tcPr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общая доля( 1/429)</w:t>
            </w: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067F6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B57855" w:rsidRPr="00EC0981" w:rsidRDefault="00B57855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 квартира общая доля (1,2)</w:t>
            </w:r>
          </w:p>
          <w:p w:rsidR="00B57855" w:rsidRPr="00EC0981" w:rsidRDefault="00B57855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26" w:type="pct"/>
          </w:tcPr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9820,0</w:t>
            </w: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B067F6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24,7</w:t>
            </w: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1,4</w:t>
            </w: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5,2</w:t>
            </w:r>
          </w:p>
        </w:tc>
        <w:tc>
          <w:tcPr>
            <w:tcW w:w="429" w:type="pct"/>
          </w:tcPr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B067F6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067F6" w:rsidRPr="00EC0981" w:rsidRDefault="00861DB7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Легковой автомобиль ДАТСУН ОН-ДО 11186,2017 г</w:t>
            </w:r>
          </w:p>
          <w:p w:rsidR="00861DB7" w:rsidRPr="00EC0981" w:rsidRDefault="00861DB7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470" w:type="pct"/>
          </w:tcPr>
          <w:p w:rsidR="00B067F6" w:rsidRPr="00EC0981" w:rsidRDefault="004338BE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067F6" w:rsidRPr="00EC0981" w:rsidRDefault="004338BE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B067F6" w:rsidRPr="00EC0981" w:rsidRDefault="004338BE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B067F6" w:rsidRPr="00130D60" w:rsidRDefault="00B067F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067F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067F6" w:rsidRPr="00EC0981" w:rsidRDefault="00B64881" w:rsidP="0014732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B067F6" w:rsidRPr="00EC0981" w:rsidRDefault="00263D60" w:rsidP="006C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092,05</w:t>
            </w:r>
          </w:p>
        </w:tc>
        <w:tc>
          <w:tcPr>
            <w:tcW w:w="769" w:type="pct"/>
          </w:tcPr>
          <w:p w:rsidR="00B067F6" w:rsidRPr="00EC0981" w:rsidRDefault="00B64881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64881" w:rsidRPr="00EC0981" w:rsidRDefault="00B64881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426" w:type="pct"/>
          </w:tcPr>
          <w:p w:rsidR="00B067F6" w:rsidRPr="00EC0981" w:rsidRDefault="00B6488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1,4</w:t>
            </w:r>
          </w:p>
        </w:tc>
        <w:tc>
          <w:tcPr>
            <w:tcW w:w="429" w:type="pct"/>
          </w:tcPr>
          <w:p w:rsidR="00B067F6" w:rsidRPr="00EC0981" w:rsidRDefault="00B6488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067F6" w:rsidRPr="00EC0981" w:rsidRDefault="00B067F6" w:rsidP="00001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B067F6" w:rsidRPr="00EC0981" w:rsidRDefault="005E747E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067F6" w:rsidRPr="00EC0981" w:rsidRDefault="005E747E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B067F6" w:rsidRPr="00EC0981" w:rsidRDefault="005E747E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B067F6" w:rsidRPr="00130D60" w:rsidRDefault="00B067F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5E747E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5E747E" w:rsidRPr="00FA20C8" w:rsidRDefault="00247415" w:rsidP="00B27AA2">
            <w:pPr>
              <w:rPr>
                <w:sz w:val="20"/>
                <w:szCs w:val="20"/>
              </w:rPr>
            </w:pPr>
            <w:r w:rsidRPr="00FA20C8">
              <w:rPr>
                <w:sz w:val="20"/>
                <w:szCs w:val="20"/>
              </w:rPr>
              <w:t xml:space="preserve">Ефремычев Алексей Юрьевич директор МКОУ «Костяевская основная </w:t>
            </w:r>
            <w:r w:rsidR="00B27AA2">
              <w:rPr>
                <w:sz w:val="20"/>
                <w:szCs w:val="20"/>
              </w:rPr>
              <w:t>ш</w:t>
            </w:r>
            <w:r w:rsidRPr="00FA20C8">
              <w:rPr>
                <w:sz w:val="20"/>
                <w:szCs w:val="20"/>
              </w:rPr>
              <w:t>кола»</w:t>
            </w:r>
          </w:p>
        </w:tc>
        <w:tc>
          <w:tcPr>
            <w:tcW w:w="426" w:type="pct"/>
          </w:tcPr>
          <w:p w:rsidR="005E747E" w:rsidRPr="00747FF9" w:rsidRDefault="00747FF9" w:rsidP="00531B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3 </w:t>
            </w:r>
            <w:r w:rsidR="00531B46">
              <w:rPr>
                <w:sz w:val="20"/>
                <w:szCs w:val="20"/>
              </w:rPr>
              <w:t>838</w:t>
            </w:r>
            <w:r>
              <w:rPr>
                <w:sz w:val="20"/>
                <w:szCs w:val="20"/>
              </w:rPr>
              <w:t>,</w:t>
            </w:r>
            <w:r w:rsidR="00531B46">
              <w:rPr>
                <w:sz w:val="20"/>
                <w:szCs w:val="20"/>
              </w:rPr>
              <w:t>72</w:t>
            </w:r>
          </w:p>
        </w:tc>
        <w:tc>
          <w:tcPr>
            <w:tcW w:w="769" w:type="pct"/>
          </w:tcPr>
          <w:p w:rsidR="005E747E" w:rsidRPr="00EC0981" w:rsidRDefault="00247415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426" w:type="pct"/>
          </w:tcPr>
          <w:p w:rsidR="005E747E" w:rsidRPr="00EC0981" w:rsidRDefault="0024741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031,0</w:t>
            </w:r>
          </w:p>
        </w:tc>
        <w:tc>
          <w:tcPr>
            <w:tcW w:w="429" w:type="pct"/>
          </w:tcPr>
          <w:p w:rsidR="005E747E" w:rsidRPr="00EC0981" w:rsidRDefault="0024741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E747E" w:rsidRPr="00EC0981" w:rsidRDefault="00247415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Автомобиль легковой</w:t>
            </w:r>
          </w:p>
          <w:p w:rsidR="00247415" w:rsidRPr="00EC0981" w:rsidRDefault="00247415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РЕНО Логан </w:t>
            </w:r>
          </w:p>
          <w:p w:rsidR="00247415" w:rsidRPr="00EC0981" w:rsidRDefault="00247415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2006 г</w:t>
            </w:r>
          </w:p>
          <w:p w:rsidR="00247415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</w:p>
          <w:p w:rsidR="00247415" w:rsidRDefault="00247415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прицеп к легковому автомобилю МЗСА В17700 2019 </w:t>
            </w:r>
            <w:r w:rsidR="00BF5516">
              <w:rPr>
                <w:sz w:val="20"/>
                <w:szCs w:val="20"/>
              </w:rPr>
              <w:t xml:space="preserve">г. </w:t>
            </w:r>
            <w:r w:rsidR="00BF5516">
              <w:rPr>
                <w:sz w:val="20"/>
                <w:szCs w:val="20"/>
              </w:rPr>
              <w:lastRenderedPageBreak/>
              <w:t>индивидуальный</w:t>
            </w:r>
          </w:p>
          <w:p w:rsidR="00FA20C8" w:rsidRDefault="00FA20C8" w:rsidP="00BF5516">
            <w:pPr>
              <w:jc w:val="center"/>
              <w:rPr>
                <w:sz w:val="20"/>
                <w:szCs w:val="20"/>
              </w:rPr>
            </w:pPr>
          </w:p>
          <w:p w:rsidR="00FA20C8" w:rsidRDefault="00FA20C8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FA20C8" w:rsidRDefault="00FA20C8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FA20C8" w:rsidRPr="00FA20C8" w:rsidRDefault="00FA20C8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FA20C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ZAFLRA</w:t>
            </w:r>
          </w:p>
          <w:p w:rsidR="00FA20C8" w:rsidRDefault="00FA20C8" w:rsidP="00BF5516">
            <w:pPr>
              <w:jc w:val="center"/>
              <w:rPr>
                <w:sz w:val="20"/>
                <w:szCs w:val="20"/>
              </w:rPr>
            </w:pPr>
            <w:r w:rsidRPr="00FA20C8">
              <w:rPr>
                <w:sz w:val="20"/>
                <w:szCs w:val="20"/>
              </w:rPr>
              <w:t xml:space="preserve">2011 </w:t>
            </w:r>
            <w:r>
              <w:rPr>
                <w:sz w:val="20"/>
                <w:szCs w:val="20"/>
              </w:rPr>
              <w:t>г</w:t>
            </w:r>
          </w:p>
          <w:p w:rsidR="00FA20C8" w:rsidRPr="00FA20C8" w:rsidRDefault="00FA20C8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FA20C8" w:rsidRDefault="00FA20C8" w:rsidP="00BF5516">
            <w:pPr>
              <w:jc w:val="center"/>
              <w:rPr>
                <w:sz w:val="20"/>
                <w:szCs w:val="20"/>
              </w:rPr>
            </w:pPr>
          </w:p>
          <w:p w:rsidR="00FA20C8" w:rsidRPr="00EC0981" w:rsidRDefault="00FA20C8" w:rsidP="00BF5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5E747E" w:rsidRDefault="00247415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Жилой дом</w:t>
            </w:r>
          </w:p>
          <w:p w:rsidR="00BF5516" w:rsidRDefault="00BF5516" w:rsidP="00B06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06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B067F6">
            <w:pPr>
              <w:jc w:val="center"/>
              <w:rPr>
                <w:sz w:val="20"/>
                <w:szCs w:val="20"/>
              </w:rPr>
            </w:pPr>
          </w:p>
          <w:p w:rsidR="00153665" w:rsidRPr="00EC0981" w:rsidRDefault="00153665" w:rsidP="00B067F6">
            <w:pPr>
              <w:jc w:val="center"/>
              <w:rPr>
                <w:sz w:val="20"/>
                <w:szCs w:val="20"/>
              </w:rPr>
            </w:pPr>
          </w:p>
          <w:p w:rsidR="00153665" w:rsidRDefault="00153665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B067F6">
            <w:pPr>
              <w:jc w:val="center"/>
              <w:rPr>
                <w:sz w:val="20"/>
                <w:szCs w:val="20"/>
              </w:rPr>
            </w:pPr>
          </w:p>
          <w:p w:rsidR="00153665" w:rsidRPr="00EC0981" w:rsidRDefault="00153665" w:rsidP="00B067F6">
            <w:pPr>
              <w:jc w:val="center"/>
              <w:rPr>
                <w:sz w:val="20"/>
                <w:szCs w:val="20"/>
              </w:rPr>
            </w:pPr>
          </w:p>
          <w:p w:rsidR="00BF5516" w:rsidRDefault="00153665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153665" w:rsidRPr="00EC0981" w:rsidRDefault="00153665" w:rsidP="00B067F6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B067F6">
            <w:pPr>
              <w:jc w:val="center"/>
              <w:rPr>
                <w:sz w:val="20"/>
                <w:szCs w:val="20"/>
              </w:rPr>
            </w:pPr>
          </w:p>
          <w:p w:rsidR="00BF5516" w:rsidRDefault="00BD3585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D3585" w:rsidRPr="00EC0981" w:rsidRDefault="00BD3585" w:rsidP="00B067F6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B067F6">
            <w:pPr>
              <w:jc w:val="center"/>
              <w:rPr>
                <w:sz w:val="20"/>
                <w:szCs w:val="20"/>
              </w:rPr>
            </w:pPr>
          </w:p>
          <w:p w:rsidR="00BF5516" w:rsidRDefault="00BD3585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D3585" w:rsidRPr="00EC0981" w:rsidRDefault="00BD3585" w:rsidP="00B067F6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B067F6">
            <w:pPr>
              <w:jc w:val="center"/>
              <w:rPr>
                <w:sz w:val="20"/>
                <w:szCs w:val="20"/>
              </w:rPr>
            </w:pPr>
          </w:p>
          <w:p w:rsidR="00BF5516" w:rsidRDefault="00247415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247415" w:rsidRPr="00EC0981" w:rsidRDefault="00247415" w:rsidP="00B067F6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B067F6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D3585" w:rsidRPr="00EC0981" w:rsidRDefault="00BD3585" w:rsidP="00B067F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</w:p>
          <w:p w:rsidR="00BF5516" w:rsidRDefault="00BD3585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D3585" w:rsidRPr="00EC0981" w:rsidRDefault="00BD3585" w:rsidP="00B06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5E747E" w:rsidRPr="00EC0981" w:rsidRDefault="0024741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49,6</w:t>
            </w:r>
          </w:p>
          <w:p w:rsidR="00153665" w:rsidRPr="00EC0981" w:rsidRDefault="0015366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153665" w:rsidRPr="00EC0981" w:rsidRDefault="0015366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2,0</w:t>
            </w: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153665" w:rsidRPr="00EC0981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02,7</w:t>
            </w: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5,6</w:t>
            </w: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65,0</w:t>
            </w:r>
          </w:p>
          <w:p w:rsidR="00153665" w:rsidRPr="00EC0981" w:rsidRDefault="0015366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17,0</w:t>
            </w: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498,0</w:t>
            </w: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200,0</w:t>
            </w:r>
          </w:p>
        </w:tc>
        <w:tc>
          <w:tcPr>
            <w:tcW w:w="382" w:type="pct"/>
            <w:shd w:val="clear" w:color="auto" w:fill="auto"/>
          </w:tcPr>
          <w:p w:rsidR="005E747E" w:rsidRPr="00EC0981" w:rsidRDefault="0024741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Россия</w:t>
            </w:r>
          </w:p>
          <w:p w:rsidR="00153665" w:rsidRPr="00EC0981" w:rsidRDefault="00153665" w:rsidP="0014732F">
            <w:pPr>
              <w:jc w:val="center"/>
              <w:rPr>
                <w:sz w:val="20"/>
                <w:szCs w:val="20"/>
              </w:rPr>
            </w:pPr>
          </w:p>
          <w:p w:rsidR="00153665" w:rsidRPr="00EC0981" w:rsidRDefault="0015366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BD3585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585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5E747E" w:rsidRPr="00130D60" w:rsidRDefault="005E747E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5E747E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5E747E" w:rsidRPr="00EC0981" w:rsidRDefault="006809B2" w:rsidP="0014732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26" w:type="pct"/>
          </w:tcPr>
          <w:p w:rsidR="005E747E" w:rsidRPr="00EC0981" w:rsidRDefault="00531B46" w:rsidP="006C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945,74</w:t>
            </w:r>
          </w:p>
        </w:tc>
        <w:tc>
          <w:tcPr>
            <w:tcW w:w="769" w:type="pct"/>
          </w:tcPr>
          <w:p w:rsidR="005E747E" w:rsidRPr="00EC0981" w:rsidRDefault="00217E13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ый)</w:t>
            </w: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ый)</w:t>
            </w: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ый)</w:t>
            </w:r>
          </w:p>
          <w:p w:rsidR="00BD3585" w:rsidRPr="00EC0981" w:rsidRDefault="00BD3585" w:rsidP="00C15279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ый)</w:t>
            </w: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жилой дом </w:t>
            </w: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426" w:type="pct"/>
          </w:tcPr>
          <w:p w:rsidR="005E747E" w:rsidRPr="00EC0981" w:rsidRDefault="00217E13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65,0</w:t>
            </w: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17,0</w:t>
            </w: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02,7</w:t>
            </w: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5,6</w:t>
            </w: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9,6</w:t>
            </w:r>
          </w:p>
        </w:tc>
        <w:tc>
          <w:tcPr>
            <w:tcW w:w="429" w:type="pct"/>
          </w:tcPr>
          <w:p w:rsidR="005E747E" w:rsidRPr="00EC0981" w:rsidRDefault="00217E13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E747E" w:rsidRPr="00EC0981" w:rsidRDefault="005E747E" w:rsidP="00001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5E747E" w:rsidRPr="00EC0981" w:rsidRDefault="00BD3585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D3585" w:rsidRPr="00EC0981" w:rsidRDefault="00BD3585" w:rsidP="00B067F6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</w:t>
            </w:r>
          </w:p>
          <w:p w:rsidR="00BF5516" w:rsidRDefault="00BD3585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участок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D3585" w:rsidRPr="00EC0981" w:rsidRDefault="00BD3585" w:rsidP="00B067F6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B067F6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  <w:p w:rsidR="00BF5516" w:rsidRDefault="005E03D1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5E747E" w:rsidRPr="00EC0981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42,0</w:t>
            </w: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200,0</w:t>
            </w: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031,0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498,0</w:t>
            </w:r>
          </w:p>
        </w:tc>
        <w:tc>
          <w:tcPr>
            <w:tcW w:w="382" w:type="pct"/>
            <w:shd w:val="clear" w:color="auto" w:fill="auto"/>
          </w:tcPr>
          <w:p w:rsidR="005E747E" w:rsidRPr="00EC0981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Россия</w:t>
            </w: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5E747E" w:rsidRPr="00130D60" w:rsidRDefault="005E747E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5E747E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5E747E" w:rsidRPr="00EC0981" w:rsidRDefault="005E03D1" w:rsidP="0014732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5E747E" w:rsidRPr="00EC0981" w:rsidRDefault="005E03D1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5E747E" w:rsidRPr="00EC0981" w:rsidRDefault="005E03D1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5E747E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5E747E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5E747E" w:rsidRPr="00EC0981" w:rsidRDefault="005E03D1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5E747E" w:rsidRPr="00EC0981" w:rsidRDefault="005E03D1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  <w:p w:rsidR="00BF5516" w:rsidRDefault="005E03D1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</w:t>
            </w:r>
            <w:r>
              <w:rPr>
                <w:sz w:val="20"/>
                <w:szCs w:val="20"/>
              </w:rPr>
              <w:lastRenderedPageBreak/>
              <w:t>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  <w:p w:rsidR="00BF5516" w:rsidRDefault="005E03D1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  <w:p w:rsidR="00BF5516" w:rsidRDefault="005E03D1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5E747E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42,0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02,7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65,0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200,0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5,6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9,6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17,0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498,0</w:t>
            </w:r>
          </w:p>
        </w:tc>
        <w:tc>
          <w:tcPr>
            <w:tcW w:w="382" w:type="pct"/>
            <w:shd w:val="clear" w:color="auto" w:fill="auto"/>
          </w:tcPr>
          <w:p w:rsidR="005E747E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Россия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5E747E" w:rsidRDefault="005E747E" w:rsidP="0014732F">
            <w:pPr>
              <w:jc w:val="center"/>
              <w:rPr>
                <w:sz w:val="20"/>
                <w:szCs w:val="20"/>
              </w:rPr>
            </w:pPr>
          </w:p>
          <w:p w:rsidR="009C6A51" w:rsidRPr="00130D60" w:rsidRDefault="009C6A51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9C6A51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1769AB" w:rsidRPr="00EC0981" w:rsidRDefault="00FA20C8" w:rsidP="0014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кун</w:t>
            </w:r>
          </w:p>
        </w:tc>
        <w:tc>
          <w:tcPr>
            <w:tcW w:w="426" w:type="pct"/>
          </w:tcPr>
          <w:p w:rsidR="009C6A51" w:rsidRPr="00EC0981" w:rsidRDefault="00FA20C8" w:rsidP="00B47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B47E19">
              <w:rPr>
                <w:sz w:val="20"/>
                <w:szCs w:val="20"/>
              </w:rPr>
              <w:t> 464,40</w:t>
            </w:r>
          </w:p>
        </w:tc>
        <w:tc>
          <w:tcPr>
            <w:tcW w:w="769" w:type="pct"/>
          </w:tcPr>
          <w:p w:rsidR="009C6A51" w:rsidRPr="00EC0981" w:rsidRDefault="00853266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9C6A51" w:rsidRPr="00EC0981" w:rsidRDefault="0085326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9C6A51" w:rsidRPr="00EC0981" w:rsidRDefault="0085326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  <w:p w:rsidR="001769AB" w:rsidRPr="00EC0981" w:rsidRDefault="001769AB" w:rsidP="0014732F">
            <w:pPr>
              <w:jc w:val="center"/>
              <w:rPr>
                <w:sz w:val="20"/>
                <w:szCs w:val="20"/>
              </w:rPr>
            </w:pPr>
          </w:p>
          <w:p w:rsidR="001769AB" w:rsidRPr="00EC0981" w:rsidRDefault="001769AB" w:rsidP="0014732F">
            <w:pPr>
              <w:jc w:val="center"/>
              <w:rPr>
                <w:sz w:val="20"/>
                <w:szCs w:val="20"/>
              </w:rPr>
            </w:pPr>
          </w:p>
          <w:p w:rsidR="001769AB" w:rsidRPr="00EC0981" w:rsidRDefault="001769AB" w:rsidP="0014732F">
            <w:pPr>
              <w:jc w:val="center"/>
              <w:rPr>
                <w:sz w:val="20"/>
                <w:szCs w:val="20"/>
              </w:rPr>
            </w:pPr>
          </w:p>
          <w:p w:rsidR="001769AB" w:rsidRPr="00EC0981" w:rsidRDefault="001769A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9C6A51" w:rsidRPr="00EC0981" w:rsidRDefault="0085326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853266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853266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9C6A51" w:rsidRPr="00EC0981" w:rsidRDefault="009C6A51" w:rsidP="00853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42,0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02,7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65,0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200,0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5,6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9,6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17,0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9C6A51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498,0</w:t>
            </w:r>
          </w:p>
        </w:tc>
        <w:tc>
          <w:tcPr>
            <w:tcW w:w="382" w:type="pct"/>
            <w:shd w:val="clear" w:color="auto" w:fill="auto"/>
          </w:tcPr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Россия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9C6A51" w:rsidRPr="00EC0981" w:rsidRDefault="009C6A51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9C6A51" w:rsidRDefault="009C6A51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Default="00BF5516" w:rsidP="001473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BF5516" w:rsidRDefault="00BF5516" w:rsidP="006C2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BF5516" w:rsidRDefault="00BF5516" w:rsidP="00C1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Земельный </w:t>
            </w:r>
            <w:r w:rsidRPr="00EC0981">
              <w:rPr>
                <w:sz w:val="20"/>
                <w:szCs w:val="20"/>
              </w:rPr>
              <w:lastRenderedPageBreak/>
              <w:t>участок</w:t>
            </w:r>
            <w:r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Земельный участок</w:t>
            </w:r>
            <w:r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42,0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02,7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1365,0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200,0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5,6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9,6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17,0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498,0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Default="00BF5516" w:rsidP="001473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BF5516" w:rsidRDefault="00BF5516" w:rsidP="006C2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BF5516" w:rsidRDefault="00BF5516" w:rsidP="00C1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42,0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02,7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65,0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200,0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5,6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9,6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17,0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498,0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Default="00BF5516" w:rsidP="001473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BF5516" w:rsidRDefault="00BF5516" w:rsidP="006C2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pct"/>
          </w:tcPr>
          <w:p w:rsidR="00BF5516" w:rsidRDefault="00BF5516" w:rsidP="00C1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42,0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02,7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65,0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200,0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5,6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9,6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17,0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498,0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D3649A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14732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Комарова Василиса Дмитриевна директор МБУ ДО ДЮЦ</w:t>
            </w:r>
          </w:p>
        </w:tc>
        <w:tc>
          <w:tcPr>
            <w:tcW w:w="426" w:type="pct"/>
          </w:tcPr>
          <w:p w:rsidR="00BF5516" w:rsidRPr="00EC0981" w:rsidRDefault="009E6FAA" w:rsidP="006C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644,69</w:t>
            </w:r>
          </w:p>
        </w:tc>
        <w:tc>
          <w:tcPr>
            <w:tcW w:w="769" w:type="pct"/>
          </w:tcPr>
          <w:p w:rsidR="00BF5516" w:rsidRPr="00EC0981" w:rsidRDefault="00BF5516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Квартира </w:t>
            </w:r>
          </w:p>
          <w:p w:rsidR="00BF5516" w:rsidRDefault="00BF5516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9E6FAA" w:rsidRDefault="009E6FAA" w:rsidP="00C15279">
            <w:pPr>
              <w:jc w:val="center"/>
              <w:rPr>
                <w:sz w:val="20"/>
                <w:szCs w:val="20"/>
              </w:rPr>
            </w:pPr>
          </w:p>
          <w:p w:rsidR="009E6FAA" w:rsidRPr="00EC0981" w:rsidRDefault="009E6FAA" w:rsidP="009E6FA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Квартира </w:t>
            </w:r>
          </w:p>
          <w:p w:rsidR="009E6FAA" w:rsidRPr="00EC0981" w:rsidRDefault="009E6FAA" w:rsidP="009E6FA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26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4,2</w:t>
            </w:r>
          </w:p>
          <w:p w:rsidR="009E6FAA" w:rsidRDefault="009E6FAA" w:rsidP="0014732F">
            <w:pPr>
              <w:jc w:val="center"/>
              <w:rPr>
                <w:sz w:val="20"/>
                <w:szCs w:val="20"/>
              </w:rPr>
            </w:pPr>
          </w:p>
          <w:p w:rsidR="009E6FAA" w:rsidRDefault="009E6FAA" w:rsidP="0014732F">
            <w:pPr>
              <w:jc w:val="center"/>
              <w:rPr>
                <w:sz w:val="20"/>
                <w:szCs w:val="20"/>
              </w:rPr>
            </w:pPr>
          </w:p>
          <w:p w:rsidR="009E6FAA" w:rsidRPr="00EC0981" w:rsidRDefault="009E6FA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429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9E6FAA" w:rsidRDefault="009E6FAA" w:rsidP="0014732F">
            <w:pPr>
              <w:jc w:val="center"/>
              <w:rPr>
                <w:sz w:val="20"/>
                <w:szCs w:val="20"/>
              </w:rPr>
            </w:pPr>
          </w:p>
          <w:p w:rsidR="009E6FAA" w:rsidRDefault="009E6FAA" w:rsidP="0014732F">
            <w:pPr>
              <w:jc w:val="center"/>
              <w:rPr>
                <w:sz w:val="20"/>
                <w:szCs w:val="20"/>
              </w:rPr>
            </w:pPr>
          </w:p>
          <w:p w:rsidR="009E6FAA" w:rsidRPr="00EC0981" w:rsidRDefault="009E6FA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E6FAA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 Автомобиль </w:t>
            </w:r>
            <w:r w:rsidRPr="00EC0981">
              <w:rPr>
                <w:sz w:val="20"/>
                <w:szCs w:val="20"/>
                <w:lang w:val="en-US"/>
              </w:rPr>
              <w:t>Kia</w:t>
            </w:r>
            <w:r w:rsidRPr="00EC0981">
              <w:rPr>
                <w:sz w:val="20"/>
                <w:szCs w:val="20"/>
              </w:rPr>
              <w:t xml:space="preserve"> </w:t>
            </w:r>
            <w:r w:rsidRPr="00EC0981">
              <w:rPr>
                <w:sz w:val="20"/>
                <w:szCs w:val="20"/>
                <w:lang w:val="en-US"/>
              </w:rPr>
              <w:t>Rio</w:t>
            </w:r>
            <w:r w:rsidRPr="00EC0981">
              <w:rPr>
                <w:sz w:val="20"/>
                <w:szCs w:val="20"/>
              </w:rPr>
              <w:t xml:space="preserve"> </w:t>
            </w:r>
            <w:r w:rsidRPr="00EC0981">
              <w:rPr>
                <w:sz w:val="20"/>
                <w:szCs w:val="20"/>
                <w:lang w:val="en-US"/>
              </w:rPr>
              <w:t>KEDE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241266027626 (2005 г)</w:t>
            </w:r>
          </w:p>
        </w:tc>
        <w:tc>
          <w:tcPr>
            <w:tcW w:w="470" w:type="pct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E42A43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Круглов Денис Анатольевич директор МКОУ средняя школа № 2</w:t>
            </w:r>
          </w:p>
        </w:tc>
        <w:tc>
          <w:tcPr>
            <w:tcW w:w="426" w:type="pct"/>
          </w:tcPr>
          <w:p w:rsidR="00BF5516" w:rsidRPr="00EC0981" w:rsidRDefault="00F25B48" w:rsidP="006C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 852,97</w:t>
            </w:r>
          </w:p>
        </w:tc>
        <w:tc>
          <w:tcPr>
            <w:tcW w:w="769" w:type="pct"/>
          </w:tcPr>
          <w:p w:rsidR="00BF5516" w:rsidRPr="00EC0981" w:rsidRDefault="00BF5516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Pr="00EC0981" w:rsidRDefault="00BF5516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0,3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17 по 2037 г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 (бессрочно)</w:t>
            </w: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05,0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0,0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77167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BF5516" w:rsidRPr="00EC0981" w:rsidRDefault="00F25B48" w:rsidP="006C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934,13</w:t>
            </w:r>
          </w:p>
        </w:tc>
        <w:tc>
          <w:tcPr>
            <w:tcW w:w="769" w:type="pct"/>
          </w:tcPr>
          <w:p w:rsidR="00BF5516" w:rsidRPr="00EC0981" w:rsidRDefault="00BF5516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Pr="00EC0981" w:rsidRDefault="00BF5516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общая долевая (1/4)</w:t>
            </w:r>
          </w:p>
          <w:p w:rsidR="00BF5516" w:rsidRPr="00EC0981" w:rsidRDefault="00BF5516" w:rsidP="00C15279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Гараж</w:t>
            </w:r>
          </w:p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0,3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72,7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7,0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25B48" w:rsidRDefault="00F25B48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Гранта,</w:t>
            </w:r>
          </w:p>
          <w:p w:rsidR="00BF5516" w:rsidRDefault="00F25B48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</w:t>
            </w:r>
          </w:p>
          <w:p w:rsidR="00F25B48" w:rsidRPr="00EC0981" w:rsidRDefault="00F25B48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002 по 2051</w:t>
            </w: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0,0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730,0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Pr="0017087E" w:rsidRDefault="00BF5516" w:rsidP="0014732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77167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BF5516" w:rsidRPr="00EC0981" w:rsidRDefault="00BF5516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общая долевая (1/4)</w:t>
            </w:r>
          </w:p>
          <w:p w:rsidR="00BF5516" w:rsidRPr="00EC0981" w:rsidRDefault="00BF5516" w:rsidP="00C1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0,3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0,0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Pr="0017087E" w:rsidRDefault="00BF5516" w:rsidP="0014732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77167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BF5516" w:rsidRPr="00EC0981" w:rsidRDefault="00BF5516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общая долевая (1/4)</w:t>
            </w:r>
          </w:p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0,3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0,0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Pr="0017087E" w:rsidRDefault="00BF5516" w:rsidP="0014732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AD76F4" w:rsidRDefault="00BF5516" w:rsidP="00502E89">
            <w:pPr>
              <w:rPr>
                <w:sz w:val="20"/>
                <w:szCs w:val="20"/>
              </w:rPr>
            </w:pPr>
            <w:r w:rsidRPr="00AD76F4">
              <w:rPr>
                <w:sz w:val="20"/>
                <w:szCs w:val="20"/>
              </w:rPr>
              <w:t>Кузьмина Елена Леонидовна директор  МКОУ Обжерихинская ОШ</w:t>
            </w:r>
          </w:p>
        </w:tc>
        <w:tc>
          <w:tcPr>
            <w:tcW w:w="426" w:type="pct"/>
          </w:tcPr>
          <w:p w:rsidR="00BF5516" w:rsidRPr="00EC0981" w:rsidRDefault="00AD76F4" w:rsidP="006C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 105,38</w:t>
            </w:r>
          </w:p>
        </w:tc>
        <w:tc>
          <w:tcPr>
            <w:tcW w:w="769" w:type="pct"/>
          </w:tcPr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8,2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77167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BF5516" w:rsidRPr="00EC0981" w:rsidRDefault="00AD76F4" w:rsidP="006C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429,70</w:t>
            </w:r>
          </w:p>
        </w:tc>
        <w:tc>
          <w:tcPr>
            <w:tcW w:w="769" w:type="pct"/>
          </w:tcPr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Жилой дом 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Квартира 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26" w:type="pct"/>
          </w:tcPr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664,0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3,6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8,2</w:t>
            </w:r>
          </w:p>
        </w:tc>
        <w:tc>
          <w:tcPr>
            <w:tcW w:w="429" w:type="pct"/>
          </w:tcPr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Автомобиль Москвич М2140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индивидуальный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1976 г)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ВАЗ 11183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индивидуальный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2007 г)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Мотоцикл Восход ЗМ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индивидуальный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1984 г)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Трактор Т-25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индивидуальный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(1989 г)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BF5516" w:rsidRPr="00EC0981" w:rsidRDefault="00BF5516" w:rsidP="00D36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502E89" w:rsidRDefault="00BF5516" w:rsidP="00D3649A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BF5516" w:rsidRPr="00502E89" w:rsidRDefault="00BF5516" w:rsidP="00D3649A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77167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Морева Елена Александровна директор МКОУ Елнатская средняя школа</w:t>
            </w:r>
          </w:p>
        </w:tc>
        <w:tc>
          <w:tcPr>
            <w:tcW w:w="426" w:type="pct"/>
          </w:tcPr>
          <w:p w:rsidR="00BF5516" w:rsidRPr="000E2ABE" w:rsidRDefault="000E2ABE" w:rsidP="000E2A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5 02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769" w:type="pct"/>
          </w:tcPr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Квартира </w:t>
            </w:r>
          </w:p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0,9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ВАЗ Лада Гранта 219060 (2015г)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470" w:type="pct"/>
          </w:tcPr>
          <w:p w:rsidR="00BF5516" w:rsidRPr="002254CD" w:rsidRDefault="00BF5516" w:rsidP="004338BE">
            <w:pPr>
              <w:jc w:val="center"/>
              <w:rPr>
                <w:color w:val="00B050"/>
                <w:sz w:val="20"/>
                <w:szCs w:val="20"/>
              </w:rPr>
            </w:pPr>
            <w:r w:rsidRPr="002254CD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F5516" w:rsidRPr="002254CD" w:rsidRDefault="00BF5516" w:rsidP="004338BE">
            <w:pPr>
              <w:jc w:val="center"/>
              <w:rPr>
                <w:color w:val="00B050"/>
                <w:sz w:val="20"/>
                <w:szCs w:val="20"/>
              </w:rPr>
            </w:pPr>
            <w:r w:rsidRPr="002254CD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BF5516" w:rsidRPr="002254CD" w:rsidRDefault="00BF5516" w:rsidP="004338BE">
            <w:pPr>
              <w:jc w:val="center"/>
              <w:rPr>
                <w:color w:val="00B050"/>
                <w:sz w:val="20"/>
                <w:szCs w:val="20"/>
              </w:rPr>
            </w:pPr>
            <w:r w:rsidRPr="002254CD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77167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BF5516" w:rsidRPr="00EC0981" w:rsidRDefault="000E2ABE" w:rsidP="006C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 730,21</w:t>
            </w:r>
          </w:p>
        </w:tc>
        <w:tc>
          <w:tcPr>
            <w:tcW w:w="769" w:type="pct"/>
          </w:tcPr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Квартира 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0,9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22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BF5516" w:rsidRPr="002254CD" w:rsidRDefault="00BF5516" w:rsidP="004338BE">
            <w:pPr>
              <w:jc w:val="center"/>
              <w:rPr>
                <w:color w:val="00B050"/>
                <w:sz w:val="20"/>
                <w:szCs w:val="20"/>
              </w:rPr>
            </w:pPr>
            <w:r w:rsidRPr="002254CD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F5516" w:rsidRPr="002254CD" w:rsidRDefault="00BF5516" w:rsidP="004338BE">
            <w:pPr>
              <w:jc w:val="center"/>
              <w:rPr>
                <w:color w:val="00B050"/>
                <w:sz w:val="20"/>
                <w:szCs w:val="20"/>
              </w:rPr>
            </w:pPr>
            <w:r w:rsidRPr="002254CD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BF5516" w:rsidRPr="002254CD" w:rsidRDefault="00BF5516" w:rsidP="004338BE">
            <w:pPr>
              <w:jc w:val="center"/>
              <w:rPr>
                <w:color w:val="00B050"/>
                <w:sz w:val="20"/>
                <w:szCs w:val="20"/>
              </w:rPr>
            </w:pPr>
            <w:r w:rsidRPr="002254CD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77167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Мелехина Нина Александровна заведующий МКДОУ детский сад № 14 «Ромашка»</w:t>
            </w:r>
          </w:p>
        </w:tc>
        <w:tc>
          <w:tcPr>
            <w:tcW w:w="426" w:type="pct"/>
          </w:tcPr>
          <w:p w:rsidR="00BF5516" w:rsidRPr="00EC0981" w:rsidRDefault="000E2ABE" w:rsidP="006C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 028,57</w:t>
            </w:r>
          </w:p>
        </w:tc>
        <w:tc>
          <w:tcPr>
            <w:tcW w:w="769" w:type="pct"/>
          </w:tcPr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2,7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3,4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Pr="00B57855" w:rsidRDefault="00BF5516" w:rsidP="004338BE">
            <w:pPr>
              <w:jc w:val="center"/>
              <w:rPr>
                <w:color w:val="C00000"/>
                <w:sz w:val="20"/>
                <w:szCs w:val="20"/>
              </w:rPr>
            </w:pPr>
            <w:r w:rsidRPr="00B57855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F5516" w:rsidRPr="00B57855" w:rsidRDefault="00BF5516" w:rsidP="004338BE">
            <w:pPr>
              <w:jc w:val="center"/>
              <w:rPr>
                <w:color w:val="C00000"/>
                <w:sz w:val="20"/>
                <w:szCs w:val="20"/>
              </w:rPr>
            </w:pPr>
            <w:r w:rsidRPr="00B57855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BF5516" w:rsidRPr="00B57855" w:rsidRDefault="00BF5516" w:rsidP="004338BE">
            <w:pPr>
              <w:jc w:val="center"/>
              <w:rPr>
                <w:color w:val="C00000"/>
                <w:sz w:val="20"/>
                <w:szCs w:val="20"/>
              </w:rPr>
            </w:pPr>
            <w:r w:rsidRPr="00B57855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BF5516" w:rsidRPr="00B57855" w:rsidRDefault="00BF5516" w:rsidP="0014732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77167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</w:tcPr>
          <w:p w:rsidR="00BF5516" w:rsidRPr="00EC0981" w:rsidRDefault="000E2ABE" w:rsidP="006C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447,31</w:t>
            </w:r>
          </w:p>
        </w:tc>
        <w:tc>
          <w:tcPr>
            <w:tcW w:w="769" w:type="pct"/>
          </w:tcPr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2600,0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2,8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Автомобиль легковой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Лада Ларгус Универсал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индивидуальный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2014 г)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Трактор Т-40 АМ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индивидуальный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1988 г)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Прицеп 2ПТС-4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индивидуальный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1991 г)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Моторное судно Казанка М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индивидуальное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1993 г)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 w:rsidRPr="006A4E84">
              <w:rPr>
                <w:sz w:val="20"/>
                <w:szCs w:val="20"/>
              </w:rPr>
              <w:t>Квартира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6A4E84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6A4E84" w:rsidRDefault="00BF5516" w:rsidP="004338BE">
            <w:pPr>
              <w:jc w:val="center"/>
              <w:rPr>
                <w:sz w:val="20"/>
                <w:szCs w:val="20"/>
              </w:rPr>
            </w:pPr>
            <w:r w:rsidRPr="006A4E84">
              <w:rPr>
                <w:sz w:val="20"/>
                <w:szCs w:val="20"/>
              </w:rPr>
              <w:t>63,4</w:t>
            </w:r>
          </w:p>
        </w:tc>
        <w:tc>
          <w:tcPr>
            <w:tcW w:w="382" w:type="pct"/>
            <w:shd w:val="clear" w:color="auto" w:fill="auto"/>
          </w:tcPr>
          <w:p w:rsidR="00BF5516" w:rsidRPr="006A4E84" w:rsidRDefault="00BF5516" w:rsidP="004338BE">
            <w:pPr>
              <w:jc w:val="center"/>
              <w:rPr>
                <w:sz w:val="20"/>
                <w:szCs w:val="20"/>
              </w:rPr>
            </w:pPr>
            <w:r w:rsidRPr="006A4E84">
              <w:rPr>
                <w:sz w:val="20"/>
                <w:szCs w:val="20"/>
              </w:rPr>
              <w:t>Россия</w:t>
            </w:r>
          </w:p>
          <w:p w:rsidR="00BF5516" w:rsidRPr="006A4E84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D3649A" w:rsidRPr="00154182" w:rsidRDefault="00BF5516" w:rsidP="0077167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Жогина Елена Вячеславовна начальник </w:t>
            </w:r>
          </w:p>
          <w:p w:rsidR="00BF5516" w:rsidRPr="00EC0981" w:rsidRDefault="00BF5516" w:rsidP="0077167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МКУ </w:t>
            </w:r>
            <w:r w:rsidR="00D3649A">
              <w:rPr>
                <w:sz w:val="20"/>
                <w:szCs w:val="20"/>
              </w:rPr>
              <w:t>«</w:t>
            </w:r>
            <w:r w:rsidRPr="00EC0981">
              <w:rPr>
                <w:sz w:val="20"/>
                <w:szCs w:val="20"/>
              </w:rPr>
              <w:t>ИМС</w:t>
            </w:r>
            <w:r w:rsidR="00D3649A">
              <w:rPr>
                <w:sz w:val="20"/>
                <w:szCs w:val="20"/>
              </w:rPr>
              <w:t>»</w:t>
            </w:r>
          </w:p>
        </w:tc>
        <w:tc>
          <w:tcPr>
            <w:tcW w:w="426" w:type="pct"/>
          </w:tcPr>
          <w:p w:rsidR="00BF5516" w:rsidRPr="00EC0981" w:rsidRDefault="00F25B48" w:rsidP="006C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267,58</w:t>
            </w:r>
          </w:p>
        </w:tc>
        <w:tc>
          <w:tcPr>
            <w:tcW w:w="769" w:type="pct"/>
          </w:tcPr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3,8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Pr="00C03CA0" w:rsidRDefault="00BF5516" w:rsidP="0014732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77167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Пличкина Наталья Александровна</w:t>
            </w:r>
          </w:p>
          <w:p w:rsidR="00BF5516" w:rsidRPr="00EC0981" w:rsidRDefault="00BF5516" w:rsidP="0077167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аведующий МКДОУ детский сад № 4 «Колосок» с.Елнать</w:t>
            </w:r>
          </w:p>
        </w:tc>
        <w:tc>
          <w:tcPr>
            <w:tcW w:w="426" w:type="pct"/>
          </w:tcPr>
          <w:p w:rsidR="00BF5516" w:rsidRPr="00EC0981" w:rsidRDefault="00F25B48" w:rsidP="006C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 639,84</w:t>
            </w:r>
          </w:p>
        </w:tc>
        <w:tc>
          <w:tcPr>
            <w:tcW w:w="769" w:type="pct"/>
          </w:tcPr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4,4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8,3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160F44" w:rsidRDefault="00BF5516" w:rsidP="0077167F">
            <w:pPr>
              <w:rPr>
                <w:sz w:val="20"/>
                <w:szCs w:val="20"/>
              </w:rPr>
            </w:pPr>
            <w:r w:rsidRPr="00160F44">
              <w:rPr>
                <w:sz w:val="20"/>
                <w:szCs w:val="20"/>
              </w:rPr>
              <w:t>Сахарова Наталья Владимировна заведующий МКДОУ детский сад № 7 «Ленок»</w:t>
            </w:r>
          </w:p>
        </w:tc>
        <w:tc>
          <w:tcPr>
            <w:tcW w:w="426" w:type="pct"/>
          </w:tcPr>
          <w:p w:rsidR="00BF5516" w:rsidRPr="00EC0981" w:rsidRDefault="0083774B" w:rsidP="006C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 383,08</w:t>
            </w:r>
          </w:p>
        </w:tc>
        <w:tc>
          <w:tcPr>
            <w:tcW w:w="769" w:type="pct"/>
          </w:tcPr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0625,0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7000,0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9600,0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5,0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24,0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2,7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Pr="00C03CA0" w:rsidRDefault="00BF5516" w:rsidP="0014732F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77167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BF5516" w:rsidRPr="00EC0981" w:rsidRDefault="0083774B" w:rsidP="006C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595,46</w:t>
            </w:r>
          </w:p>
        </w:tc>
        <w:tc>
          <w:tcPr>
            <w:tcW w:w="769" w:type="pct"/>
          </w:tcPr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000,0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2,2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Мотоцикл Урал М-67 (1976)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2,7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Pr="00C03CA0" w:rsidRDefault="00BF5516" w:rsidP="0014732F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160F44" w:rsidRDefault="00BF5516" w:rsidP="006809B2">
            <w:pPr>
              <w:rPr>
                <w:sz w:val="20"/>
                <w:szCs w:val="20"/>
              </w:rPr>
            </w:pPr>
            <w:r w:rsidRPr="00160F44">
              <w:rPr>
                <w:sz w:val="20"/>
                <w:szCs w:val="20"/>
              </w:rPr>
              <w:lastRenderedPageBreak/>
              <w:t>Чистякова Юлия Николаевна  заведующий МКДОУ детский сад № 5 «Рябинка»</w:t>
            </w:r>
          </w:p>
        </w:tc>
        <w:tc>
          <w:tcPr>
            <w:tcW w:w="426" w:type="pct"/>
          </w:tcPr>
          <w:p w:rsidR="00BF5516" w:rsidRDefault="00BF5516" w:rsidP="006C2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4737,61</w:t>
            </w:r>
          </w:p>
        </w:tc>
        <w:tc>
          <w:tcPr>
            <w:tcW w:w="769" w:type="pct"/>
          </w:tcPr>
          <w:p w:rsidR="00BF5516" w:rsidRDefault="00BF5516" w:rsidP="00260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260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BF5516" w:rsidRDefault="00BF5516" w:rsidP="0026071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60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F5516" w:rsidRDefault="00BF5516" w:rsidP="00260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26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0</w:t>
            </w: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429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F5516" w:rsidRPr="00D3649A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</w:t>
            </w:r>
            <w:r>
              <w:rPr>
                <w:sz w:val="20"/>
                <w:szCs w:val="20"/>
                <w:lang w:val="en-US"/>
              </w:rPr>
              <w:t>Fabia</w:t>
            </w:r>
          </w:p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  <w:r w:rsidRPr="00D3649A">
              <w:rPr>
                <w:sz w:val="20"/>
                <w:szCs w:val="20"/>
              </w:rPr>
              <w:t>(2013</w:t>
            </w:r>
            <w:r>
              <w:rPr>
                <w:sz w:val="20"/>
                <w:szCs w:val="20"/>
              </w:rPr>
              <w:t>г)</w:t>
            </w:r>
          </w:p>
          <w:p w:rsidR="00BF5516" w:rsidRPr="00E22894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Default="00BF5516" w:rsidP="007716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BF5516" w:rsidRPr="00160F44" w:rsidRDefault="00160F44" w:rsidP="006C23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52 383.42</w:t>
            </w:r>
          </w:p>
        </w:tc>
        <w:tc>
          <w:tcPr>
            <w:tcW w:w="769" w:type="pct"/>
          </w:tcPr>
          <w:p w:rsidR="00BF5516" w:rsidRDefault="00BF5516" w:rsidP="00260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F5516" w:rsidRPr="00941BCF" w:rsidRDefault="00BF5516" w:rsidP="0000101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Ро1о</w:t>
            </w:r>
          </w:p>
          <w:p w:rsidR="00531B46" w:rsidRDefault="00531B4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382" w:type="pct"/>
            <w:shd w:val="clear" w:color="auto" w:fill="auto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Default="00BF5516" w:rsidP="006809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BF5516" w:rsidRPr="00941BCF" w:rsidRDefault="00941BCF" w:rsidP="00941BC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39 214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2</w:t>
            </w:r>
          </w:p>
        </w:tc>
        <w:tc>
          <w:tcPr>
            <w:tcW w:w="769" w:type="pct"/>
          </w:tcPr>
          <w:p w:rsidR="00BF5516" w:rsidRDefault="00BF5516" w:rsidP="00260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Default="00BF5516" w:rsidP="00941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41B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941BCF">
              <w:rPr>
                <w:sz w:val="20"/>
                <w:szCs w:val="20"/>
              </w:rPr>
              <w:t>9</w:t>
            </w:r>
          </w:p>
        </w:tc>
        <w:tc>
          <w:tcPr>
            <w:tcW w:w="382" w:type="pct"/>
            <w:shd w:val="clear" w:color="auto" w:fill="auto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Default="00BF5516" w:rsidP="007716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BF5516" w:rsidRDefault="00BF5516" w:rsidP="006C2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pct"/>
          </w:tcPr>
          <w:p w:rsidR="00BF5516" w:rsidRDefault="00BF5516" w:rsidP="00260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безвозмездное пользование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342" w:type="pct"/>
            <w:shd w:val="clear" w:color="auto" w:fill="auto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382" w:type="pct"/>
            <w:shd w:val="clear" w:color="auto" w:fill="auto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Default="00BF5516" w:rsidP="007716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</w:tcPr>
          <w:p w:rsidR="00BF5516" w:rsidRDefault="00BF5516" w:rsidP="006C2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pct"/>
          </w:tcPr>
          <w:p w:rsidR="00BF5516" w:rsidRDefault="00BF5516" w:rsidP="00260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69AB" w:rsidRPr="00130D60" w:rsidRDefault="001769AB" w:rsidP="008A54B0">
      <w:pPr>
        <w:rPr>
          <w:sz w:val="20"/>
          <w:szCs w:val="20"/>
        </w:rPr>
      </w:pPr>
    </w:p>
    <w:sectPr w:rsidR="001769AB" w:rsidRPr="00130D60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93E" w:rsidRDefault="0097793E" w:rsidP="00A52F1E">
      <w:r>
        <w:separator/>
      </w:r>
    </w:p>
  </w:endnote>
  <w:endnote w:type="continuationSeparator" w:id="1">
    <w:p w:rsidR="0097793E" w:rsidRDefault="0097793E" w:rsidP="00A5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93E" w:rsidRDefault="0097793E" w:rsidP="00A52F1E">
      <w:r>
        <w:separator/>
      </w:r>
    </w:p>
  </w:footnote>
  <w:footnote w:type="continuationSeparator" w:id="1">
    <w:p w:rsidR="0097793E" w:rsidRDefault="0097793E" w:rsidP="00A52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44F"/>
    <w:rsid w:val="000007CC"/>
    <w:rsid w:val="00001012"/>
    <w:rsid w:val="000013DE"/>
    <w:rsid w:val="00001824"/>
    <w:rsid w:val="00001DE9"/>
    <w:rsid w:val="000022EE"/>
    <w:rsid w:val="00002431"/>
    <w:rsid w:val="000024BF"/>
    <w:rsid w:val="00002814"/>
    <w:rsid w:val="00002AAE"/>
    <w:rsid w:val="00002F95"/>
    <w:rsid w:val="0000331D"/>
    <w:rsid w:val="00003C75"/>
    <w:rsid w:val="00005A50"/>
    <w:rsid w:val="000106A1"/>
    <w:rsid w:val="0001085E"/>
    <w:rsid w:val="00010ABB"/>
    <w:rsid w:val="00011C01"/>
    <w:rsid w:val="00015511"/>
    <w:rsid w:val="000202CA"/>
    <w:rsid w:val="000202FD"/>
    <w:rsid w:val="000207FD"/>
    <w:rsid w:val="00020822"/>
    <w:rsid w:val="00020915"/>
    <w:rsid w:val="00020F44"/>
    <w:rsid w:val="00021147"/>
    <w:rsid w:val="00022E54"/>
    <w:rsid w:val="00023F83"/>
    <w:rsid w:val="00024D56"/>
    <w:rsid w:val="00027014"/>
    <w:rsid w:val="00027E8C"/>
    <w:rsid w:val="000327C6"/>
    <w:rsid w:val="000336DF"/>
    <w:rsid w:val="00033B28"/>
    <w:rsid w:val="00033C49"/>
    <w:rsid w:val="00033F19"/>
    <w:rsid w:val="00034595"/>
    <w:rsid w:val="000349FA"/>
    <w:rsid w:val="00035431"/>
    <w:rsid w:val="00035656"/>
    <w:rsid w:val="00035FCF"/>
    <w:rsid w:val="00036206"/>
    <w:rsid w:val="0004037F"/>
    <w:rsid w:val="00042ACB"/>
    <w:rsid w:val="000431D4"/>
    <w:rsid w:val="000453FB"/>
    <w:rsid w:val="00045AC3"/>
    <w:rsid w:val="00046757"/>
    <w:rsid w:val="00046990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29F9"/>
    <w:rsid w:val="00063A5D"/>
    <w:rsid w:val="00065286"/>
    <w:rsid w:val="00070043"/>
    <w:rsid w:val="000708A6"/>
    <w:rsid w:val="00071E6D"/>
    <w:rsid w:val="0007202E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019C"/>
    <w:rsid w:val="00091260"/>
    <w:rsid w:val="00091AC7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4E74"/>
    <w:rsid w:val="000A5B38"/>
    <w:rsid w:val="000A5FA3"/>
    <w:rsid w:val="000A607B"/>
    <w:rsid w:val="000A612E"/>
    <w:rsid w:val="000A6137"/>
    <w:rsid w:val="000A7D4C"/>
    <w:rsid w:val="000B0D22"/>
    <w:rsid w:val="000B10D6"/>
    <w:rsid w:val="000B1CD7"/>
    <w:rsid w:val="000B214B"/>
    <w:rsid w:val="000B2DCE"/>
    <w:rsid w:val="000B383D"/>
    <w:rsid w:val="000B3E7A"/>
    <w:rsid w:val="000B41B4"/>
    <w:rsid w:val="000B44FC"/>
    <w:rsid w:val="000B5021"/>
    <w:rsid w:val="000B5A01"/>
    <w:rsid w:val="000B6017"/>
    <w:rsid w:val="000B6780"/>
    <w:rsid w:val="000B6C3C"/>
    <w:rsid w:val="000B7032"/>
    <w:rsid w:val="000C08D5"/>
    <w:rsid w:val="000C0D0B"/>
    <w:rsid w:val="000C129B"/>
    <w:rsid w:val="000C1480"/>
    <w:rsid w:val="000C3F03"/>
    <w:rsid w:val="000C4C56"/>
    <w:rsid w:val="000C4D52"/>
    <w:rsid w:val="000C6310"/>
    <w:rsid w:val="000C64F2"/>
    <w:rsid w:val="000D0BDE"/>
    <w:rsid w:val="000D0DAD"/>
    <w:rsid w:val="000D0E40"/>
    <w:rsid w:val="000D1323"/>
    <w:rsid w:val="000D1555"/>
    <w:rsid w:val="000D175B"/>
    <w:rsid w:val="000D2200"/>
    <w:rsid w:val="000D3210"/>
    <w:rsid w:val="000D44C2"/>
    <w:rsid w:val="000D60D3"/>
    <w:rsid w:val="000D6670"/>
    <w:rsid w:val="000D679C"/>
    <w:rsid w:val="000D6C13"/>
    <w:rsid w:val="000E1EAA"/>
    <w:rsid w:val="000E240C"/>
    <w:rsid w:val="000E2ABE"/>
    <w:rsid w:val="000E444F"/>
    <w:rsid w:val="000E46E0"/>
    <w:rsid w:val="000E46F5"/>
    <w:rsid w:val="000E51A7"/>
    <w:rsid w:val="000E59CB"/>
    <w:rsid w:val="000E5A91"/>
    <w:rsid w:val="000E6179"/>
    <w:rsid w:val="000F0051"/>
    <w:rsid w:val="000F00DD"/>
    <w:rsid w:val="000F0303"/>
    <w:rsid w:val="000F11AF"/>
    <w:rsid w:val="000F1DE8"/>
    <w:rsid w:val="000F2F90"/>
    <w:rsid w:val="000F3903"/>
    <w:rsid w:val="000F4551"/>
    <w:rsid w:val="000F57FD"/>
    <w:rsid w:val="000F5DC5"/>
    <w:rsid w:val="000F6BEA"/>
    <w:rsid w:val="000F6D68"/>
    <w:rsid w:val="000F718A"/>
    <w:rsid w:val="001009A5"/>
    <w:rsid w:val="0010109E"/>
    <w:rsid w:val="00101917"/>
    <w:rsid w:val="00103B4D"/>
    <w:rsid w:val="00104DB3"/>
    <w:rsid w:val="00105266"/>
    <w:rsid w:val="00106BD6"/>
    <w:rsid w:val="00110928"/>
    <w:rsid w:val="00110FCD"/>
    <w:rsid w:val="00111AC1"/>
    <w:rsid w:val="00111CDA"/>
    <w:rsid w:val="00112FCC"/>
    <w:rsid w:val="00113C87"/>
    <w:rsid w:val="0011499F"/>
    <w:rsid w:val="00114C87"/>
    <w:rsid w:val="0012103F"/>
    <w:rsid w:val="0012436C"/>
    <w:rsid w:val="0012457B"/>
    <w:rsid w:val="00124CA0"/>
    <w:rsid w:val="00124E88"/>
    <w:rsid w:val="00127394"/>
    <w:rsid w:val="00130762"/>
    <w:rsid w:val="00130D60"/>
    <w:rsid w:val="0013250D"/>
    <w:rsid w:val="001330B7"/>
    <w:rsid w:val="00134EBD"/>
    <w:rsid w:val="00136D76"/>
    <w:rsid w:val="00137569"/>
    <w:rsid w:val="00137685"/>
    <w:rsid w:val="001403AD"/>
    <w:rsid w:val="0014044B"/>
    <w:rsid w:val="00140C00"/>
    <w:rsid w:val="00141579"/>
    <w:rsid w:val="00141724"/>
    <w:rsid w:val="00141A5F"/>
    <w:rsid w:val="001425E7"/>
    <w:rsid w:val="00143915"/>
    <w:rsid w:val="00143ADE"/>
    <w:rsid w:val="00143B9B"/>
    <w:rsid w:val="00145B0D"/>
    <w:rsid w:val="00145D1F"/>
    <w:rsid w:val="00145EBC"/>
    <w:rsid w:val="00145FC1"/>
    <w:rsid w:val="00146266"/>
    <w:rsid w:val="0014718B"/>
    <w:rsid w:val="0014732F"/>
    <w:rsid w:val="00147C45"/>
    <w:rsid w:val="001500CF"/>
    <w:rsid w:val="001518F3"/>
    <w:rsid w:val="00151D0C"/>
    <w:rsid w:val="001520A3"/>
    <w:rsid w:val="00152686"/>
    <w:rsid w:val="00152BC1"/>
    <w:rsid w:val="00153665"/>
    <w:rsid w:val="00154182"/>
    <w:rsid w:val="0015490B"/>
    <w:rsid w:val="00154FC8"/>
    <w:rsid w:val="00155863"/>
    <w:rsid w:val="0015591E"/>
    <w:rsid w:val="001573AD"/>
    <w:rsid w:val="0016027B"/>
    <w:rsid w:val="001603AF"/>
    <w:rsid w:val="001606A1"/>
    <w:rsid w:val="00160F44"/>
    <w:rsid w:val="00161F81"/>
    <w:rsid w:val="0016321C"/>
    <w:rsid w:val="00163C36"/>
    <w:rsid w:val="0016456E"/>
    <w:rsid w:val="00166330"/>
    <w:rsid w:val="00166EB8"/>
    <w:rsid w:val="00166FC4"/>
    <w:rsid w:val="00170095"/>
    <w:rsid w:val="0017045D"/>
    <w:rsid w:val="0017087E"/>
    <w:rsid w:val="00171D43"/>
    <w:rsid w:val="00172960"/>
    <w:rsid w:val="0017347D"/>
    <w:rsid w:val="00173548"/>
    <w:rsid w:val="00173996"/>
    <w:rsid w:val="00174372"/>
    <w:rsid w:val="001755A2"/>
    <w:rsid w:val="0017633C"/>
    <w:rsid w:val="001769AB"/>
    <w:rsid w:val="00176AC4"/>
    <w:rsid w:val="00176CB1"/>
    <w:rsid w:val="001770D1"/>
    <w:rsid w:val="0018114E"/>
    <w:rsid w:val="001814BE"/>
    <w:rsid w:val="00181896"/>
    <w:rsid w:val="001838DE"/>
    <w:rsid w:val="00183E7F"/>
    <w:rsid w:val="00184789"/>
    <w:rsid w:val="00184B48"/>
    <w:rsid w:val="00185523"/>
    <w:rsid w:val="001869E6"/>
    <w:rsid w:val="00187A1C"/>
    <w:rsid w:val="0019018B"/>
    <w:rsid w:val="00191641"/>
    <w:rsid w:val="00191DF6"/>
    <w:rsid w:val="0019210A"/>
    <w:rsid w:val="00192BB0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1DD7"/>
    <w:rsid w:val="001A240F"/>
    <w:rsid w:val="001A2C3C"/>
    <w:rsid w:val="001A3042"/>
    <w:rsid w:val="001A381A"/>
    <w:rsid w:val="001A4631"/>
    <w:rsid w:val="001A5406"/>
    <w:rsid w:val="001A5BE9"/>
    <w:rsid w:val="001A5F1C"/>
    <w:rsid w:val="001B0A5E"/>
    <w:rsid w:val="001B0AE9"/>
    <w:rsid w:val="001B2865"/>
    <w:rsid w:val="001B2C52"/>
    <w:rsid w:val="001B3127"/>
    <w:rsid w:val="001B369A"/>
    <w:rsid w:val="001B3D5E"/>
    <w:rsid w:val="001B5BD1"/>
    <w:rsid w:val="001B6008"/>
    <w:rsid w:val="001B6DBE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D7079"/>
    <w:rsid w:val="001E3186"/>
    <w:rsid w:val="001E46FF"/>
    <w:rsid w:val="001E5962"/>
    <w:rsid w:val="001E6A44"/>
    <w:rsid w:val="001E6BD7"/>
    <w:rsid w:val="001E723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1159"/>
    <w:rsid w:val="002144E2"/>
    <w:rsid w:val="00214DFD"/>
    <w:rsid w:val="00215492"/>
    <w:rsid w:val="00217A8E"/>
    <w:rsid w:val="00217E13"/>
    <w:rsid w:val="00220178"/>
    <w:rsid w:val="00220DFF"/>
    <w:rsid w:val="00220EA7"/>
    <w:rsid w:val="002211C7"/>
    <w:rsid w:val="0022245C"/>
    <w:rsid w:val="00223B05"/>
    <w:rsid w:val="00223CBE"/>
    <w:rsid w:val="00224438"/>
    <w:rsid w:val="002250C5"/>
    <w:rsid w:val="0022510A"/>
    <w:rsid w:val="002254CD"/>
    <w:rsid w:val="00225A44"/>
    <w:rsid w:val="00226995"/>
    <w:rsid w:val="00226C13"/>
    <w:rsid w:val="00227013"/>
    <w:rsid w:val="002278A6"/>
    <w:rsid w:val="00230555"/>
    <w:rsid w:val="00233623"/>
    <w:rsid w:val="00233889"/>
    <w:rsid w:val="00233BB7"/>
    <w:rsid w:val="00233FE1"/>
    <w:rsid w:val="00234186"/>
    <w:rsid w:val="0023510E"/>
    <w:rsid w:val="0023519A"/>
    <w:rsid w:val="00235324"/>
    <w:rsid w:val="00235BEF"/>
    <w:rsid w:val="00235D31"/>
    <w:rsid w:val="00240CA2"/>
    <w:rsid w:val="00243032"/>
    <w:rsid w:val="00243148"/>
    <w:rsid w:val="00243EF2"/>
    <w:rsid w:val="00244581"/>
    <w:rsid w:val="00244718"/>
    <w:rsid w:val="0024584A"/>
    <w:rsid w:val="00245C9E"/>
    <w:rsid w:val="00246CB3"/>
    <w:rsid w:val="00247415"/>
    <w:rsid w:val="00247E57"/>
    <w:rsid w:val="002503A9"/>
    <w:rsid w:val="0025207B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574D"/>
    <w:rsid w:val="002560A2"/>
    <w:rsid w:val="00256672"/>
    <w:rsid w:val="00260716"/>
    <w:rsid w:val="0026073F"/>
    <w:rsid w:val="00260DD8"/>
    <w:rsid w:val="00260DDD"/>
    <w:rsid w:val="00261DBB"/>
    <w:rsid w:val="00262C23"/>
    <w:rsid w:val="00263538"/>
    <w:rsid w:val="00263D60"/>
    <w:rsid w:val="00264427"/>
    <w:rsid w:val="002659FA"/>
    <w:rsid w:val="00265A10"/>
    <w:rsid w:val="00265D68"/>
    <w:rsid w:val="00266AAE"/>
    <w:rsid w:val="002702B3"/>
    <w:rsid w:val="00271C09"/>
    <w:rsid w:val="00271C27"/>
    <w:rsid w:val="00272321"/>
    <w:rsid w:val="00272BAD"/>
    <w:rsid w:val="002735F4"/>
    <w:rsid w:val="00273EF8"/>
    <w:rsid w:val="00274240"/>
    <w:rsid w:val="0027518E"/>
    <w:rsid w:val="00275E2E"/>
    <w:rsid w:val="00276092"/>
    <w:rsid w:val="0027627A"/>
    <w:rsid w:val="002763F2"/>
    <w:rsid w:val="002766FD"/>
    <w:rsid w:val="00276804"/>
    <w:rsid w:val="002777D4"/>
    <w:rsid w:val="00277972"/>
    <w:rsid w:val="00277DF3"/>
    <w:rsid w:val="00277E3D"/>
    <w:rsid w:val="00280365"/>
    <w:rsid w:val="00280D0B"/>
    <w:rsid w:val="00281D2D"/>
    <w:rsid w:val="00282FBC"/>
    <w:rsid w:val="002833DE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3689"/>
    <w:rsid w:val="002A7667"/>
    <w:rsid w:val="002A7807"/>
    <w:rsid w:val="002B0097"/>
    <w:rsid w:val="002B0320"/>
    <w:rsid w:val="002B3662"/>
    <w:rsid w:val="002B3FA4"/>
    <w:rsid w:val="002B49DC"/>
    <w:rsid w:val="002B4AC3"/>
    <w:rsid w:val="002B4DE4"/>
    <w:rsid w:val="002B524E"/>
    <w:rsid w:val="002B5FC8"/>
    <w:rsid w:val="002B6054"/>
    <w:rsid w:val="002B66A0"/>
    <w:rsid w:val="002C01CD"/>
    <w:rsid w:val="002C05D0"/>
    <w:rsid w:val="002C0D52"/>
    <w:rsid w:val="002C1319"/>
    <w:rsid w:val="002C1869"/>
    <w:rsid w:val="002C546A"/>
    <w:rsid w:val="002C5834"/>
    <w:rsid w:val="002C58D5"/>
    <w:rsid w:val="002C593B"/>
    <w:rsid w:val="002C6A9B"/>
    <w:rsid w:val="002C7743"/>
    <w:rsid w:val="002C7E9B"/>
    <w:rsid w:val="002C7F6E"/>
    <w:rsid w:val="002D0ADB"/>
    <w:rsid w:val="002D2B86"/>
    <w:rsid w:val="002D4E7B"/>
    <w:rsid w:val="002D52E5"/>
    <w:rsid w:val="002D5815"/>
    <w:rsid w:val="002D5DED"/>
    <w:rsid w:val="002D6EEC"/>
    <w:rsid w:val="002D7385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1B6E"/>
    <w:rsid w:val="002F277D"/>
    <w:rsid w:val="002F2CA8"/>
    <w:rsid w:val="002F35F8"/>
    <w:rsid w:val="002F42FA"/>
    <w:rsid w:val="002F5A6C"/>
    <w:rsid w:val="002F6213"/>
    <w:rsid w:val="002F653E"/>
    <w:rsid w:val="002F705D"/>
    <w:rsid w:val="002F7BED"/>
    <w:rsid w:val="002F7C02"/>
    <w:rsid w:val="003013B1"/>
    <w:rsid w:val="00301497"/>
    <w:rsid w:val="00301832"/>
    <w:rsid w:val="00301EED"/>
    <w:rsid w:val="0030302D"/>
    <w:rsid w:val="00304E15"/>
    <w:rsid w:val="00305A86"/>
    <w:rsid w:val="00305D3C"/>
    <w:rsid w:val="00305F1D"/>
    <w:rsid w:val="00306299"/>
    <w:rsid w:val="00307548"/>
    <w:rsid w:val="0031016B"/>
    <w:rsid w:val="003109FC"/>
    <w:rsid w:val="003136A6"/>
    <w:rsid w:val="00315142"/>
    <w:rsid w:val="003168E9"/>
    <w:rsid w:val="00316BEC"/>
    <w:rsid w:val="00317E07"/>
    <w:rsid w:val="003204B4"/>
    <w:rsid w:val="003206DC"/>
    <w:rsid w:val="0032151A"/>
    <w:rsid w:val="00321767"/>
    <w:rsid w:val="0032182A"/>
    <w:rsid w:val="003227C8"/>
    <w:rsid w:val="00322F2E"/>
    <w:rsid w:val="003242F3"/>
    <w:rsid w:val="00325CD3"/>
    <w:rsid w:val="00327352"/>
    <w:rsid w:val="00330279"/>
    <w:rsid w:val="003303DE"/>
    <w:rsid w:val="00332A79"/>
    <w:rsid w:val="003343C8"/>
    <w:rsid w:val="00335883"/>
    <w:rsid w:val="00335B6D"/>
    <w:rsid w:val="003378ED"/>
    <w:rsid w:val="00337A11"/>
    <w:rsid w:val="00337BB4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00B8"/>
    <w:rsid w:val="0035398E"/>
    <w:rsid w:val="00354E4B"/>
    <w:rsid w:val="003556FB"/>
    <w:rsid w:val="0035704A"/>
    <w:rsid w:val="003573E2"/>
    <w:rsid w:val="00357630"/>
    <w:rsid w:val="003620A3"/>
    <w:rsid w:val="00362106"/>
    <w:rsid w:val="003632EE"/>
    <w:rsid w:val="00363406"/>
    <w:rsid w:val="00363645"/>
    <w:rsid w:val="00363F60"/>
    <w:rsid w:val="00364717"/>
    <w:rsid w:val="00365B99"/>
    <w:rsid w:val="003660F9"/>
    <w:rsid w:val="00367B59"/>
    <w:rsid w:val="00367ED4"/>
    <w:rsid w:val="003703A2"/>
    <w:rsid w:val="00370AAC"/>
    <w:rsid w:val="00370F8D"/>
    <w:rsid w:val="00371254"/>
    <w:rsid w:val="0037186B"/>
    <w:rsid w:val="00371AA1"/>
    <w:rsid w:val="0037225A"/>
    <w:rsid w:val="00372CDE"/>
    <w:rsid w:val="00373C8F"/>
    <w:rsid w:val="0037419D"/>
    <w:rsid w:val="00377441"/>
    <w:rsid w:val="003778BA"/>
    <w:rsid w:val="00377E1B"/>
    <w:rsid w:val="00383C40"/>
    <w:rsid w:val="003851B5"/>
    <w:rsid w:val="00385DE9"/>
    <w:rsid w:val="003862E6"/>
    <w:rsid w:val="0038639D"/>
    <w:rsid w:val="003901EE"/>
    <w:rsid w:val="0039032B"/>
    <w:rsid w:val="00391D5D"/>
    <w:rsid w:val="0039295B"/>
    <w:rsid w:val="00393F2B"/>
    <w:rsid w:val="0039457C"/>
    <w:rsid w:val="00396166"/>
    <w:rsid w:val="00396A91"/>
    <w:rsid w:val="00396E8D"/>
    <w:rsid w:val="00397256"/>
    <w:rsid w:val="003A0F30"/>
    <w:rsid w:val="003A0F93"/>
    <w:rsid w:val="003A15F4"/>
    <w:rsid w:val="003A2DAC"/>
    <w:rsid w:val="003A3126"/>
    <w:rsid w:val="003A529E"/>
    <w:rsid w:val="003B0621"/>
    <w:rsid w:val="003B148C"/>
    <w:rsid w:val="003B26AF"/>
    <w:rsid w:val="003B2F72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D67E9"/>
    <w:rsid w:val="003D7B6B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EE3"/>
    <w:rsid w:val="003E6F76"/>
    <w:rsid w:val="003E6F83"/>
    <w:rsid w:val="003E7353"/>
    <w:rsid w:val="003F0243"/>
    <w:rsid w:val="003F04F6"/>
    <w:rsid w:val="003F0BBB"/>
    <w:rsid w:val="003F1526"/>
    <w:rsid w:val="003F1F94"/>
    <w:rsid w:val="003F2D30"/>
    <w:rsid w:val="003F32F7"/>
    <w:rsid w:val="003F34B8"/>
    <w:rsid w:val="003F39B2"/>
    <w:rsid w:val="003F45E9"/>
    <w:rsid w:val="003F629D"/>
    <w:rsid w:val="00401441"/>
    <w:rsid w:val="00401F7E"/>
    <w:rsid w:val="00402BEF"/>
    <w:rsid w:val="00403984"/>
    <w:rsid w:val="00403C45"/>
    <w:rsid w:val="0040541A"/>
    <w:rsid w:val="0040635C"/>
    <w:rsid w:val="004073DB"/>
    <w:rsid w:val="00407B0B"/>
    <w:rsid w:val="00407F7A"/>
    <w:rsid w:val="004116BD"/>
    <w:rsid w:val="00412C73"/>
    <w:rsid w:val="00415065"/>
    <w:rsid w:val="0041607C"/>
    <w:rsid w:val="00417185"/>
    <w:rsid w:val="0041747B"/>
    <w:rsid w:val="00417AFB"/>
    <w:rsid w:val="00422C48"/>
    <w:rsid w:val="00423482"/>
    <w:rsid w:val="0042444F"/>
    <w:rsid w:val="004249DB"/>
    <w:rsid w:val="00424FBA"/>
    <w:rsid w:val="00425E8C"/>
    <w:rsid w:val="00426D1A"/>
    <w:rsid w:val="00427008"/>
    <w:rsid w:val="00432E8C"/>
    <w:rsid w:val="004338BE"/>
    <w:rsid w:val="00433DDF"/>
    <w:rsid w:val="00435A2C"/>
    <w:rsid w:val="00436655"/>
    <w:rsid w:val="0043691F"/>
    <w:rsid w:val="0043767E"/>
    <w:rsid w:val="00440E8C"/>
    <w:rsid w:val="004413E8"/>
    <w:rsid w:val="00442629"/>
    <w:rsid w:val="004428C5"/>
    <w:rsid w:val="0044674C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498F"/>
    <w:rsid w:val="00464BE8"/>
    <w:rsid w:val="004662F7"/>
    <w:rsid w:val="00470DFE"/>
    <w:rsid w:val="004736D2"/>
    <w:rsid w:val="004738BA"/>
    <w:rsid w:val="00473A6F"/>
    <w:rsid w:val="00473CD5"/>
    <w:rsid w:val="004757E2"/>
    <w:rsid w:val="00475818"/>
    <w:rsid w:val="00475841"/>
    <w:rsid w:val="00475F58"/>
    <w:rsid w:val="004761F9"/>
    <w:rsid w:val="00476A9C"/>
    <w:rsid w:val="00477E4A"/>
    <w:rsid w:val="00480748"/>
    <w:rsid w:val="004807A3"/>
    <w:rsid w:val="00480B83"/>
    <w:rsid w:val="00483055"/>
    <w:rsid w:val="004849C0"/>
    <w:rsid w:val="00486AF9"/>
    <w:rsid w:val="00492EB4"/>
    <w:rsid w:val="004945F7"/>
    <w:rsid w:val="00494C54"/>
    <w:rsid w:val="004972A3"/>
    <w:rsid w:val="004973C8"/>
    <w:rsid w:val="00497F6B"/>
    <w:rsid w:val="004A087D"/>
    <w:rsid w:val="004A251E"/>
    <w:rsid w:val="004A4200"/>
    <w:rsid w:val="004A4F33"/>
    <w:rsid w:val="004A5019"/>
    <w:rsid w:val="004A6712"/>
    <w:rsid w:val="004A68E2"/>
    <w:rsid w:val="004B272C"/>
    <w:rsid w:val="004B28AA"/>
    <w:rsid w:val="004B2D76"/>
    <w:rsid w:val="004B4305"/>
    <w:rsid w:val="004B4923"/>
    <w:rsid w:val="004B7159"/>
    <w:rsid w:val="004B7A60"/>
    <w:rsid w:val="004C14F4"/>
    <w:rsid w:val="004C209D"/>
    <w:rsid w:val="004C378F"/>
    <w:rsid w:val="004C3E8E"/>
    <w:rsid w:val="004C4858"/>
    <w:rsid w:val="004C5C1E"/>
    <w:rsid w:val="004C687E"/>
    <w:rsid w:val="004C6898"/>
    <w:rsid w:val="004C6DD4"/>
    <w:rsid w:val="004C7A6B"/>
    <w:rsid w:val="004D0893"/>
    <w:rsid w:val="004D0E78"/>
    <w:rsid w:val="004D1F86"/>
    <w:rsid w:val="004D326D"/>
    <w:rsid w:val="004D35D6"/>
    <w:rsid w:val="004D3CD8"/>
    <w:rsid w:val="004D4A4A"/>
    <w:rsid w:val="004D54C3"/>
    <w:rsid w:val="004D5615"/>
    <w:rsid w:val="004D6012"/>
    <w:rsid w:val="004D6501"/>
    <w:rsid w:val="004D7CBD"/>
    <w:rsid w:val="004E0312"/>
    <w:rsid w:val="004E138B"/>
    <w:rsid w:val="004E3C3D"/>
    <w:rsid w:val="004E3DD2"/>
    <w:rsid w:val="004E494A"/>
    <w:rsid w:val="004E55A6"/>
    <w:rsid w:val="004E5F10"/>
    <w:rsid w:val="004E63C8"/>
    <w:rsid w:val="004E6507"/>
    <w:rsid w:val="004E6DBD"/>
    <w:rsid w:val="004E7446"/>
    <w:rsid w:val="004E79CE"/>
    <w:rsid w:val="004E7D28"/>
    <w:rsid w:val="004F00B5"/>
    <w:rsid w:val="004F016A"/>
    <w:rsid w:val="004F05D2"/>
    <w:rsid w:val="004F24BC"/>
    <w:rsid w:val="004F311F"/>
    <w:rsid w:val="004F3A4E"/>
    <w:rsid w:val="004F4D69"/>
    <w:rsid w:val="004F53E8"/>
    <w:rsid w:val="004F57BD"/>
    <w:rsid w:val="004F6955"/>
    <w:rsid w:val="004F6B8C"/>
    <w:rsid w:val="004F73F7"/>
    <w:rsid w:val="004F7657"/>
    <w:rsid w:val="004F76AC"/>
    <w:rsid w:val="004F7789"/>
    <w:rsid w:val="0050010E"/>
    <w:rsid w:val="00502E89"/>
    <w:rsid w:val="00503039"/>
    <w:rsid w:val="005034F5"/>
    <w:rsid w:val="0050410F"/>
    <w:rsid w:val="0050629A"/>
    <w:rsid w:val="00506916"/>
    <w:rsid w:val="00507BBE"/>
    <w:rsid w:val="005115B8"/>
    <w:rsid w:val="00511D01"/>
    <w:rsid w:val="00512DEF"/>
    <w:rsid w:val="00513E1F"/>
    <w:rsid w:val="005143BA"/>
    <w:rsid w:val="00515773"/>
    <w:rsid w:val="00516309"/>
    <w:rsid w:val="005176DC"/>
    <w:rsid w:val="00521685"/>
    <w:rsid w:val="0052194D"/>
    <w:rsid w:val="00521D83"/>
    <w:rsid w:val="005221B7"/>
    <w:rsid w:val="00522C8A"/>
    <w:rsid w:val="0053097B"/>
    <w:rsid w:val="005317B1"/>
    <w:rsid w:val="00531B46"/>
    <w:rsid w:val="00531DF8"/>
    <w:rsid w:val="00532AFB"/>
    <w:rsid w:val="005332B0"/>
    <w:rsid w:val="00535CDD"/>
    <w:rsid w:val="005408B4"/>
    <w:rsid w:val="00540C80"/>
    <w:rsid w:val="00540EAE"/>
    <w:rsid w:val="00541A87"/>
    <w:rsid w:val="005442E3"/>
    <w:rsid w:val="005443D2"/>
    <w:rsid w:val="00544BE2"/>
    <w:rsid w:val="00544E3C"/>
    <w:rsid w:val="00545412"/>
    <w:rsid w:val="00545A4E"/>
    <w:rsid w:val="00546776"/>
    <w:rsid w:val="00546887"/>
    <w:rsid w:val="00546B2F"/>
    <w:rsid w:val="005507B5"/>
    <w:rsid w:val="005519ED"/>
    <w:rsid w:val="00551ED3"/>
    <w:rsid w:val="00552045"/>
    <w:rsid w:val="00552317"/>
    <w:rsid w:val="00552BC7"/>
    <w:rsid w:val="005532D4"/>
    <w:rsid w:val="005534A5"/>
    <w:rsid w:val="00553C52"/>
    <w:rsid w:val="00555466"/>
    <w:rsid w:val="0055558A"/>
    <w:rsid w:val="005556D3"/>
    <w:rsid w:val="00555977"/>
    <w:rsid w:val="00555A15"/>
    <w:rsid w:val="005606F1"/>
    <w:rsid w:val="00560F25"/>
    <w:rsid w:val="00561299"/>
    <w:rsid w:val="00562928"/>
    <w:rsid w:val="00563355"/>
    <w:rsid w:val="00563CBA"/>
    <w:rsid w:val="00563EDB"/>
    <w:rsid w:val="00564EE5"/>
    <w:rsid w:val="00564F8E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2CA"/>
    <w:rsid w:val="00580A5E"/>
    <w:rsid w:val="00580B00"/>
    <w:rsid w:val="005839D9"/>
    <w:rsid w:val="005840B5"/>
    <w:rsid w:val="005864FF"/>
    <w:rsid w:val="00586B97"/>
    <w:rsid w:val="00587F75"/>
    <w:rsid w:val="0059033F"/>
    <w:rsid w:val="005905A4"/>
    <w:rsid w:val="005909E7"/>
    <w:rsid w:val="005927FD"/>
    <w:rsid w:val="00592EB2"/>
    <w:rsid w:val="005933A7"/>
    <w:rsid w:val="0059343E"/>
    <w:rsid w:val="00595B6A"/>
    <w:rsid w:val="005A0B4F"/>
    <w:rsid w:val="005A0B90"/>
    <w:rsid w:val="005A2BD7"/>
    <w:rsid w:val="005A3819"/>
    <w:rsid w:val="005A4891"/>
    <w:rsid w:val="005A4BF6"/>
    <w:rsid w:val="005A568D"/>
    <w:rsid w:val="005A795F"/>
    <w:rsid w:val="005A7A2C"/>
    <w:rsid w:val="005A7B42"/>
    <w:rsid w:val="005B1D3A"/>
    <w:rsid w:val="005B33AA"/>
    <w:rsid w:val="005B39C9"/>
    <w:rsid w:val="005B565B"/>
    <w:rsid w:val="005B7443"/>
    <w:rsid w:val="005C0614"/>
    <w:rsid w:val="005C0CFA"/>
    <w:rsid w:val="005C1421"/>
    <w:rsid w:val="005C1423"/>
    <w:rsid w:val="005C198D"/>
    <w:rsid w:val="005C2297"/>
    <w:rsid w:val="005C42CE"/>
    <w:rsid w:val="005C42F1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D1"/>
    <w:rsid w:val="005E03FC"/>
    <w:rsid w:val="005E1A4E"/>
    <w:rsid w:val="005E48DE"/>
    <w:rsid w:val="005E4C1B"/>
    <w:rsid w:val="005E560D"/>
    <w:rsid w:val="005E5C12"/>
    <w:rsid w:val="005E6A31"/>
    <w:rsid w:val="005E6D86"/>
    <w:rsid w:val="005E6FC1"/>
    <w:rsid w:val="005E747E"/>
    <w:rsid w:val="005E7A21"/>
    <w:rsid w:val="005E7C2F"/>
    <w:rsid w:val="005F0806"/>
    <w:rsid w:val="005F2FAB"/>
    <w:rsid w:val="005F3173"/>
    <w:rsid w:val="005F3816"/>
    <w:rsid w:val="005F39E6"/>
    <w:rsid w:val="005F3A05"/>
    <w:rsid w:val="005F42A6"/>
    <w:rsid w:val="005F5302"/>
    <w:rsid w:val="006019D4"/>
    <w:rsid w:val="00601B7E"/>
    <w:rsid w:val="00601BE1"/>
    <w:rsid w:val="006035B3"/>
    <w:rsid w:val="00604073"/>
    <w:rsid w:val="00605192"/>
    <w:rsid w:val="00606D6E"/>
    <w:rsid w:val="00607EF6"/>
    <w:rsid w:val="006108E4"/>
    <w:rsid w:val="00610AF8"/>
    <w:rsid w:val="00611030"/>
    <w:rsid w:val="00611EAF"/>
    <w:rsid w:val="00612BFB"/>
    <w:rsid w:val="006143C3"/>
    <w:rsid w:val="006169D5"/>
    <w:rsid w:val="00616B8C"/>
    <w:rsid w:val="00616D2B"/>
    <w:rsid w:val="00617133"/>
    <w:rsid w:val="00617584"/>
    <w:rsid w:val="00621C69"/>
    <w:rsid w:val="00622167"/>
    <w:rsid w:val="0062241C"/>
    <w:rsid w:val="0062272D"/>
    <w:rsid w:val="0062329E"/>
    <w:rsid w:val="00623ECA"/>
    <w:rsid w:val="00624FB8"/>
    <w:rsid w:val="00626121"/>
    <w:rsid w:val="00626A3F"/>
    <w:rsid w:val="00626FBB"/>
    <w:rsid w:val="00626FF3"/>
    <w:rsid w:val="00627401"/>
    <w:rsid w:val="006300E1"/>
    <w:rsid w:val="006303D1"/>
    <w:rsid w:val="00630BFB"/>
    <w:rsid w:val="00633EEE"/>
    <w:rsid w:val="00635407"/>
    <w:rsid w:val="006356FB"/>
    <w:rsid w:val="00637908"/>
    <w:rsid w:val="00641008"/>
    <w:rsid w:val="00641D40"/>
    <w:rsid w:val="00641D4A"/>
    <w:rsid w:val="0064296D"/>
    <w:rsid w:val="00642A4E"/>
    <w:rsid w:val="00642B21"/>
    <w:rsid w:val="00643265"/>
    <w:rsid w:val="00643E0C"/>
    <w:rsid w:val="006442C9"/>
    <w:rsid w:val="006454EE"/>
    <w:rsid w:val="00645537"/>
    <w:rsid w:val="0064566D"/>
    <w:rsid w:val="00645A77"/>
    <w:rsid w:val="00646F0C"/>
    <w:rsid w:val="006473B6"/>
    <w:rsid w:val="00647F0E"/>
    <w:rsid w:val="006512EB"/>
    <w:rsid w:val="00651C57"/>
    <w:rsid w:val="00651EE7"/>
    <w:rsid w:val="00652296"/>
    <w:rsid w:val="0065279F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3F39"/>
    <w:rsid w:val="006647C1"/>
    <w:rsid w:val="00665954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2631"/>
    <w:rsid w:val="006736AE"/>
    <w:rsid w:val="00674C27"/>
    <w:rsid w:val="00675941"/>
    <w:rsid w:val="006767A8"/>
    <w:rsid w:val="00677606"/>
    <w:rsid w:val="006776B3"/>
    <w:rsid w:val="00677913"/>
    <w:rsid w:val="00677C57"/>
    <w:rsid w:val="0068074B"/>
    <w:rsid w:val="0068081E"/>
    <w:rsid w:val="00680828"/>
    <w:rsid w:val="006809B2"/>
    <w:rsid w:val="00680F30"/>
    <w:rsid w:val="006823C7"/>
    <w:rsid w:val="006843F5"/>
    <w:rsid w:val="00686A06"/>
    <w:rsid w:val="00686E83"/>
    <w:rsid w:val="00687594"/>
    <w:rsid w:val="00687A47"/>
    <w:rsid w:val="00687BA5"/>
    <w:rsid w:val="006907FA"/>
    <w:rsid w:val="00690B5C"/>
    <w:rsid w:val="00690FFA"/>
    <w:rsid w:val="0069154C"/>
    <w:rsid w:val="0069223F"/>
    <w:rsid w:val="006928BF"/>
    <w:rsid w:val="006957A3"/>
    <w:rsid w:val="00697A47"/>
    <w:rsid w:val="00697FEF"/>
    <w:rsid w:val="006A0A96"/>
    <w:rsid w:val="006A12B2"/>
    <w:rsid w:val="006A1939"/>
    <w:rsid w:val="006A34D6"/>
    <w:rsid w:val="006A44DB"/>
    <w:rsid w:val="006A455A"/>
    <w:rsid w:val="006A4E84"/>
    <w:rsid w:val="006A500F"/>
    <w:rsid w:val="006A686A"/>
    <w:rsid w:val="006A6F85"/>
    <w:rsid w:val="006B0BC4"/>
    <w:rsid w:val="006B1B8E"/>
    <w:rsid w:val="006B345E"/>
    <w:rsid w:val="006B3869"/>
    <w:rsid w:val="006B4AE5"/>
    <w:rsid w:val="006B556D"/>
    <w:rsid w:val="006C015F"/>
    <w:rsid w:val="006C0F68"/>
    <w:rsid w:val="006C1A79"/>
    <w:rsid w:val="006C1D7A"/>
    <w:rsid w:val="006C231A"/>
    <w:rsid w:val="006C250E"/>
    <w:rsid w:val="006C2B4D"/>
    <w:rsid w:val="006C555B"/>
    <w:rsid w:val="006C649F"/>
    <w:rsid w:val="006C67CB"/>
    <w:rsid w:val="006C682A"/>
    <w:rsid w:val="006C731E"/>
    <w:rsid w:val="006D0EB1"/>
    <w:rsid w:val="006D1549"/>
    <w:rsid w:val="006D2273"/>
    <w:rsid w:val="006D2D4C"/>
    <w:rsid w:val="006D3093"/>
    <w:rsid w:val="006D396B"/>
    <w:rsid w:val="006D3F86"/>
    <w:rsid w:val="006D6BE9"/>
    <w:rsid w:val="006D71FF"/>
    <w:rsid w:val="006E341B"/>
    <w:rsid w:val="006E37EA"/>
    <w:rsid w:val="006E4853"/>
    <w:rsid w:val="006E4C7D"/>
    <w:rsid w:val="006E73A9"/>
    <w:rsid w:val="006E78A2"/>
    <w:rsid w:val="006F027B"/>
    <w:rsid w:val="006F1F48"/>
    <w:rsid w:val="006F21F6"/>
    <w:rsid w:val="006F37FE"/>
    <w:rsid w:val="006F5213"/>
    <w:rsid w:val="006F5CA6"/>
    <w:rsid w:val="006F6CBC"/>
    <w:rsid w:val="006F72CA"/>
    <w:rsid w:val="006F7542"/>
    <w:rsid w:val="006F7A59"/>
    <w:rsid w:val="00700D58"/>
    <w:rsid w:val="00702F65"/>
    <w:rsid w:val="00702F95"/>
    <w:rsid w:val="007030AD"/>
    <w:rsid w:val="00703332"/>
    <w:rsid w:val="00703394"/>
    <w:rsid w:val="00703593"/>
    <w:rsid w:val="0070403E"/>
    <w:rsid w:val="00704DA9"/>
    <w:rsid w:val="007064C5"/>
    <w:rsid w:val="0071124C"/>
    <w:rsid w:val="007119C7"/>
    <w:rsid w:val="00712389"/>
    <w:rsid w:val="007123E3"/>
    <w:rsid w:val="007126DC"/>
    <w:rsid w:val="00713F3A"/>
    <w:rsid w:val="007150E9"/>
    <w:rsid w:val="0071575A"/>
    <w:rsid w:val="00715A05"/>
    <w:rsid w:val="00716B23"/>
    <w:rsid w:val="00716B2E"/>
    <w:rsid w:val="00716CAD"/>
    <w:rsid w:val="00717A14"/>
    <w:rsid w:val="00717BAF"/>
    <w:rsid w:val="00717C20"/>
    <w:rsid w:val="00720342"/>
    <w:rsid w:val="00720C75"/>
    <w:rsid w:val="00722E40"/>
    <w:rsid w:val="00723458"/>
    <w:rsid w:val="007245B1"/>
    <w:rsid w:val="007259A7"/>
    <w:rsid w:val="00726226"/>
    <w:rsid w:val="0072672F"/>
    <w:rsid w:val="007309ED"/>
    <w:rsid w:val="00734041"/>
    <w:rsid w:val="007354D9"/>
    <w:rsid w:val="007364A5"/>
    <w:rsid w:val="007366A3"/>
    <w:rsid w:val="00736F69"/>
    <w:rsid w:val="007373A2"/>
    <w:rsid w:val="00737921"/>
    <w:rsid w:val="0074193F"/>
    <w:rsid w:val="0074235B"/>
    <w:rsid w:val="00742833"/>
    <w:rsid w:val="00744DB0"/>
    <w:rsid w:val="007452EC"/>
    <w:rsid w:val="0074535D"/>
    <w:rsid w:val="00745DF6"/>
    <w:rsid w:val="00747243"/>
    <w:rsid w:val="00747FF9"/>
    <w:rsid w:val="007504A5"/>
    <w:rsid w:val="00750A99"/>
    <w:rsid w:val="00751DB9"/>
    <w:rsid w:val="00751E27"/>
    <w:rsid w:val="00752330"/>
    <w:rsid w:val="00752B04"/>
    <w:rsid w:val="00753052"/>
    <w:rsid w:val="007546B1"/>
    <w:rsid w:val="00756368"/>
    <w:rsid w:val="00756633"/>
    <w:rsid w:val="00756726"/>
    <w:rsid w:val="00756901"/>
    <w:rsid w:val="00756A41"/>
    <w:rsid w:val="00757E5D"/>
    <w:rsid w:val="00760537"/>
    <w:rsid w:val="00761013"/>
    <w:rsid w:val="00764736"/>
    <w:rsid w:val="00764999"/>
    <w:rsid w:val="00765395"/>
    <w:rsid w:val="0076665F"/>
    <w:rsid w:val="0076693D"/>
    <w:rsid w:val="007672F0"/>
    <w:rsid w:val="00770300"/>
    <w:rsid w:val="007709F9"/>
    <w:rsid w:val="0077167F"/>
    <w:rsid w:val="00771F20"/>
    <w:rsid w:val="00773702"/>
    <w:rsid w:val="00773C90"/>
    <w:rsid w:val="00775106"/>
    <w:rsid w:val="00775215"/>
    <w:rsid w:val="007752DD"/>
    <w:rsid w:val="00776012"/>
    <w:rsid w:val="00776DE0"/>
    <w:rsid w:val="0077722C"/>
    <w:rsid w:val="00781B95"/>
    <w:rsid w:val="00782A7C"/>
    <w:rsid w:val="007845BD"/>
    <w:rsid w:val="007846B8"/>
    <w:rsid w:val="007848F0"/>
    <w:rsid w:val="00784EF1"/>
    <w:rsid w:val="00786D20"/>
    <w:rsid w:val="00787699"/>
    <w:rsid w:val="007877F3"/>
    <w:rsid w:val="00790141"/>
    <w:rsid w:val="007930FB"/>
    <w:rsid w:val="00793905"/>
    <w:rsid w:val="00793DE6"/>
    <w:rsid w:val="00794253"/>
    <w:rsid w:val="00794AAA"/>
    <w:rsid w:val="0079551D"/>
    <w:rsid w:val="00795CC8"/>
    <w:rsid w:val="00796EC4"/>
    <w:rsid w:val="007A060B"/>
    <w:rsid w:val="007A0762"/>
    <w:rsid w:val="007A0E1B"/>
    <w:rsid w:val="007A1046"/>
    <w:rsid w:val="007A16E8"/>
    <w:rsid w:val="007A2784"/>
    <w:rsid w:val="007A4CF3"/>
    <w:rsid w:val="007A62EC"/>
    <w:rsid w:val="007A6772"/>
    <w:rsid w:val="007A6AC0"/>
    <w:rsid w:val="007A732F"/>
    <w:rsid w:val="007A746E"/>
    <w:rsid w:val="007A7A6F"/>
    <w:rsid w:val="007A7E5F"/>
    <w:rsid w:val="007B1A60"/>
    <w:rsid w:val="007B1E44"/>
    <w:rsid w:val="007B3B75"/>
    <w:rsid w:val="007B49FB"/>
    <w:rsid w:val="007B4CE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5968"/>
    <w:rsid w:val="007C6448"/>
    <w:rsid w:val="007C7A61"/>
    <w:rsid w:val="007D11EF"/>
    <w:rsid w:val="007D1B30"/>
    <w:rsid w:val="007D2532"/>
    <w:rsid w:val="007D3215"/>
    <w:rsid w:val="007D47BB"/>
    <w:rsid w:val="007D4CB8"/>
    <w:rsid w:val="007D52A7"/>
    <w:rsid w:val="007D5D02"/>
    <w:rsid w:val="007D65F6"/>
    <w:rsid w:val="007E0D50"/>
    <w:rsid w:val="007E0DA9"/>
    <w:rsid w:val="007E1088"/>
    <w:rsid w:val="007E1392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5B9"/>
    <w:rsid w:val="007E7758"/>
    <w:rsid w:val="007E7DCB"/>
    <w:rsid w:val="007F2705"/>
    <w:rsid w:val="007F2913"/>
    <w:rsid w:val="007F2E1F"/>
    <w:rsid w:val="007F2E38"/>
    <w:rsid w:val="007F3191"/>
    <w:rsid w:val="007F3BC4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16DA2"/>
    <w:rsid w:val="00821816"/>
    <w:rsid w:val="008248D1"/>
    <w:rsid w:val="00824ACE"/>
    <w:rsid w:val="00825941"/>
    <w:rsid w:val="008275D1"/>
    <w:rsid w:val="00827DBE"/>
    <w:rsid w:val="00831C32"/>
    <w:rsid w:val="00832093"/>
    <w:rsid w:val="008320BB"/>
    <w:rsid w:val="008335EA"/>
    <w:rsid w:val="008337E9"/>
    <w:rsid w:val="008346FB"/>
    <w:rsid w:val="0083774B"/>
    <w:rsid w:val="00840835"/>
    <w:rsid w:val="00842272"/>
    <w:rsid w:val="008425F9"/>
    <w:rsid w:val="0084290B"/>
    <w:rsid w:val="0084361C"/>
    <w:rsid w:val="0084421D"/>
    <w:rsid w:val="0084499E"/>
    <w:rsid w:val="00844D87"/>
    <w:rsid w:val="00844FC1"/>
    <w:rsid w:val="008465C5"/>
    <w:rsid w:val="008468BB"/>
    <w:rsid w:val="00850182"/>
    <w:rsid w:val="008512A0"/>
    <w:rsid w:val="00851797"/>
    <w:rsid w:val="00853266"/>
    <w:rsid w:val="00853FC1"/>
    <w:rsid w:val="00854301"/>
    <w:rsid w:val="00854965"/>
    <w:rsid w:val="00854DED"/>
    <w:rsid w:val="008553C6"/>
    <w:rsid w:val="00857076"/>
    <w:rsid w:val="00857455"/>
    <w:rsid w:val="00857A53"/>
    <w:rsid w:val="008605A3"/>
    <w:rsid w:val="00860AE6"/>
    <w:rsid w:val="00861DB7"/>
    <w:rsid w:val="0086207B"/>
    <w:rsid w:val="008623EE"/>
    <w:rsid w:val="0086289E"/>
    <w:rsid w:val="008638FB"/>
    <w:rsid w:val="0086480E"/>
    <w:rsid w:val="00864853"/>
    <w:rsid w:val="00864D91"/>
    <w:rsid w:val="00864D97"/>
    <w:rsid w:val="00866723"/>
    <w:rsid w:val="008668CA"/>
    <w:rsid w:val="00866ED2"/>
    <w:rsid w:val="0087133E"/>
    <w:rsid w:val="00872F67"/>
    <w:rsid w:val="00873DCB"/>
    <w:rsid w:val="00874443"/>
    <w:rsid w:val="008748B9"/>
    <w:rsid w:val="00874D4C"/>
    <w:rsid w:val="008752C6"/>
    <w:rsid w:val="0087537B"/>
    <w:rsid w:val="008801AF"/>
    <w:rsid w:val="008816C9"/>
    <w:rsid w:val="008819B5"/>
    <w:rsid w:val="00881B7C"/>
    <w:rsid w:val="00881CB2"/>
    <w:rsid w:val="008829E9"/>
    <w:rsid w:val="008830C8"/>
    <w:rsid w:val="00883CCD"/>
    <w:rsid w:val="00885060"/>
    <w:rsid w:val="008853DA"/>
    <w:rsid w:val="008855AF"/>
    <w:rsid w:val="0088573E"/>
    <w:rsid w:val="00887846"/>
    <w:rsid w:val="00892EEB"/>
    <w:rsid w:val="008936A3"/>
    <w:rsid w:val="00894259"/>
    <w:rsid w:val="00894536"/>
    <w:rsid w:val="008949BD"/>
    <w:rsid w:val="008958A4"/>
    <w:rsid w:val="008A041B"/>
    <w:rsid w:val="008A0AE6"/>
    <w:rsid w:val="008A2584"/>
    <w:rsid w:val="008A2844"/>
    <w:rsid w:val="008A3691"/>
    <w:rsid w:val="008A4FEA"/>
    <w:rsid w:val="008A51AF"/>
    <w:rsid w:val="008A54B0"/>
    <w:rsid w:val="008A5C7D"/>
    <w:rsid w:val="008A7486"/>
    <w:rsid w:val="008A761B"/>
    <w:rsid w:val="008B0A53"/>
    <w:rsid w:val="008B2B58"/>
    <w:rsid w:val="008B4567"/>
    <w:rsid w:val="008B4C5A"/>
    <w:rsid w:val="008B521D"/>
    <w:rsid w:val="008B5A91"/>
    <w:rsid w:val="008B5BA3"/>
    <w:rsid w:val="008B5EA5"/>
    <w:rsid w:val="008B6030"/>
    <w:rsid w:val="008C016B"/>
    <w:rsid w:val="008C0C69"/>
    <w:rsid w:val="008C104C"/>
    <w:rsid w:val="008C33A5"/>
    <w:rsid w:val="008C3686"/>
    <w:rsid w:val="008C37B3"/>
    <w:rsid w:val="008C4349"/>
    <w:rsid w:val="008C69C8"/>
    <w:rsid w:val="008D28E3"/>
    <w:rsid w:val="008D3A56"/>
    <w:rsid w:val="008D416D"/>
    <w:rsid w:val="008D42DF"/>
    <w:rsid w:val="008D43DE"/>
    <w:rsid w:val="008D49A9"/>
    <w:rsid w:val="008D4BB9"/>
    <w:rsid w:val="008D5B44"/>
    <w:rsid w:val="008D65F0"/>
    <w:rsid w:val="008D6A71"/>
    <w:rsid w:val="008D769F"/>
    <w:rsid w:val="008E11A0"/>
    <w:rsid w:val="008E1543"/>
    <w:rsid w:val="008E3A36"/>
    <w:rsid w:val="008E497C"/>
    <w:rsid w:val="008E49BD"/>
    <w:rsid w:val="008E4BF1"/>
    <w:rsid w:val="008E62F8"/>
    <w:rsid w:val="008E6628"/>
    <w:rsid w:val="008E6764"/>
    <w:rsid w:val="008E6B32"/>
    <w:rsid w:val="008E6DF1"/>
    <w:rsid w:val="008E7A76"/>
    <w:rsid w:val="008F0178"/>
    <w:rsid w:val="008F0AA7"/>
    <w:rsid w:val="008F1C2B"/>
    <w:rsid w:val="008F1DF5"/>
    <w:rsid w:val="008F31BB"/>
    <w:rsid w:val="008F51AD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43CA"/>
    <w:rsid w:val="00906095"/>
    <w:rsid w:val="0090637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1B7"/>
    <w:rsid w:val="009233AC"/>
    <w:rsid w:val="009238B5"/>
    <w:rsid w:val="00924332"/>
    <w:rsid w:val="00925091"/>
    <w:rsid w:val="0092524A"/>
    <w:rsid w:val="00925DDA"/>
    <w:rsid w:val="009263FE"/>
    <w:rsid w:val="0092672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BCF"/>
    <w:rsid w:val="00941CE5"/>
    <w:rsid w:val="00942679"/>
    <w:rsid w:val="00943A66"/>
    <w:rsid w:val="00944864"/>
    <w:rsid w:val="00945348"/>
    <w:rsid w:val="009517AB"/>
    <w:rsid w:val="0095193C"/>
    <w:rsid w:val="00951A76"/>
    <w:rsid w:val="009520EE"/>
    <w:rsid w:val="00952461"/>
    <w:rsid w:val="00952E55"/>
    <w:rsid w:val="00953BD3"/>
    <w:rsid w:val="00955002"/>
    <w:rsid w:val="0095554F"/>
    <w:rsid w:val="00960AD2"/>
    <w:rsid w:val="0096116B"/>
    <w:rsid w:val="009611C4"/>
    <w:rsid w:val="0096170B"/>
    <w:rsid w:val="00962259"/>
    <w:rsid w:val="00962737"/>
    <w:rsid w:val="00962F38"/>
    <w:rsid w:val="00963967"/>
    <w:rsid w:val="009648BF"/>
    <w:rsid w:val="00965D8B"/>
    <w:rsid w:val="00966879"/>
    <w:rsid w:val="00967891"/>
    <w:rsid w:val="00967B52"/>
    <w:rsid w:val="009710AC"/>
    <w:rsid w:val="009717B0"/>
    <w:rsid w:val="00972DF0"/>
    <w:rsid w:val="0097365D"/>
    <w:rsid w:val="00974375"/>
    <w:rsid w:val="00974F72"/>
    <w:rsid w:val="0097529C"/>
    <w:rsid w:val="009757CB"/>
    <w:rsid w:val="00975F48"/>
    <w:rsid w:val="00975FA8"/>
    <w:rsid w:val="0097793E"/>
    <w:rsid w:val="00977C4F"/>
    <w:rsid w:val="00980288"/>
    <w:rsid w:val="009806F6"/>
    <w:rsid w:val="00980CB8"/>
    <w:rsid w:val="00981427"/>
    <w:rsid w:val="009819DC"/>
    <w:rsid w:val="00983B95"/>
    <w:rsid w:val="00983BD9"/>
    <w:rsid w:val="0098456F"/>
    <w:rsid w:val="00985B70"/>
    <w:rsid w:val="00985CF3"/>
    <w:rsid w:val="0098604F"/>
    <w:rsid w:val="00987AB6"/>
    <w:rsid w:val="00990285"/>
    <w:rsid w:val="009903D0"/>
    <w:rsid w:val="00990C66"/>
    <w:rsid w:val="0099169C"/>
    <w:rsid w:val="00991FA9"/>
    <w:rsid w:val="009925E6"/>
    <w:rsid w:val="0099270B"/>
    <w:rsid w:val="009937BA"/>
    <w:rsid w:val="009938DA"/>
    <w:rsid w:val="009938DB"/>
    <w:rsid w:val="009942E8"/>
    <w:rsid w:val="00995861"/>
    <w:rsid w:val="00996DC7"/>
    <w:rsid w:val="00997D55"/>
    <w:rsid w:val="009A08C1"/>
    <w:rsid w:val="009A1C75"/>
    <w:rsid w:val="009A29B3"/>
    <w:rsid w:val="009A3568"/>
    <w:rsid w:val="009A365C"/>
    <w:rsid w:val="009A4CE9"/>
    <w:rsid w:val="009A556C"/>
    <w:rsid w:val="009A56A6"/>
    <w:rsid w:val="009A7785"/>
    <w:rsid w:val="009B0758"/>
    <w:rsid w:val="009B0D97"/>
    <w:rsid w:val="009B0FCB"/>
    <w:rsid w:val="009B2B94"/>
    <w:rsid w:val="009B30E1"/>
    <w:rsid w:val="009B3212"/>
    <w:rsid w:val="009B4281"/>
    <w:rsid w:val="009B48C3"/>
    <w:rsid w:val="009B4C78"/>
    <w:rsid w:val="009B6073"/>
    <w:rsid w:val="009B703C"/>
    <w:rsid w:val="009C33E1"/>
    <w:rsid w:val="009C3F05"/>
    <w:rsid w:val="009C5CEF"/>
    <w:rsid w:val="009C6A51"/>
    <w:rsid w:val="009C6DC2"/>
    <w:rsid w:val="009C73D2"/>
    <w:rsid w:val="009D1B07"/>
    <w:rsid w:val="009D3C51"/>
    <w:rsid w:val="009D4B89"/>
    <w:rsid w:val="009D65A5"/>
    <w:rsid w:val="009D7A52"/>
    <w:rsid w:val="009E1534"/>
    <w:rsid w:val="009E1554"/>
    <w:rsid w:val="009E1753"/>
    <w:rsid w:val="009E2753"/>
    <w:rsid w:val="009E30FB"/>
    <w:rsid w:val="009E3CA3"/>
    <w:rsid w:val="009E48EA"/>
    <w:rsid w:val="009E689E"/>
    <w:rsid w:val="009E6C7A"/>
    <w:rsid w:val="009E6FAA"/>
    <w:rsid w:val="009F0A72"/>
    <w:rsid w:val="009F107F"/>
    <w:rsid w:val="009F2E38"/>
    <w:rsid w:val="009F361B"/>
    <w:rsid w:val="009F3F05"/>
    <w:rsid w:val="009F4F15"/>
    <w:rsid w:val="009F5258"/>
    <w:rsid w:val="009F58DC"/>
    <w:rsid w:val="009F646A"/>
    <w:rsid w:val="009F6850"/>
    <w:rsid w:val="00A00BC5"/>
    <w:rsid w:val="00A00DB9"/>
    <w:rsid w:val="00A0101B"/>
    <w:rsid w:val="00A01FBF"/>
    <w:rsid w:val="00A02298"/>
    <w:rsid w:val="00A05BE2"/>
    <w:rsid w:val="00A067C2"/>
    <w:rsid w:val="00A10060"/>
    <w:rsid w:val="00A1047D"/>
    <w:rsid w:val="00A114C0"/>
    <w:rsid w:val="00A131D3"/>
    <w:rsid w:val="00A15390"/>
    <w:rsid w:val="00A1582E"/>
    <w:rsid w:val="00A1658C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2161"/>
    <w:rsid w:val="00A337C3"/>
    <w:rsid w:val="00A33843"/>
    <w:rsid w:val="00A339F9"/>
    <w:rsid w:val="00A33AB0"/>
    <w:rsid w:val="00A36794"/>
    <w:rsid w:val="00A37CDD"/>
    <w:rsid w:val="00A37E0A"/>
    <w:rsid w:val="00A37F2F"/>
    <w:rsid w:val="00A400BA"/>
    <w:rsid w:val="00A40824"/>
    <w:rsid w:val="00A41ECC"/>
    <w:rsid w:val="00A42534"/>
    <w:rsid w:val="00A42883"/>
    <w:rsid w:val="00A42DAE"/>
    <w:rsid w:val="00A42E82"/>
    <w:rsid w:val="00A45B57"/>
    <w:rsid w:val="00A46360"/>
    <w:rsid w:val="00A470F1"/>
    <w:rsid w:val="00A476E7"/>
    <w:rsid w:val="00A5068F"/>
    <w:rsid w:val="00A50AEF"/>
    <w:rsid w:val="00A50FB0"/>
    <w:rsid w:val="00A510BB"/>
    <w:rsid w:val="00A51142"/>
    <w:rsid w:val="00A52533"/>
    <w:rsid w:val="00A52F1E"/>
    <w:rsid w:val="00A53AE6"/>
    <w:rsid w:val="00A53C25"/>
    <w:rsid w:val="00A548EE"/>
    <w:rsid w:val="00A55895"/>
    <w:rsid w:val="00A55D8E"/>
    <w:rsid w:val="00A57706"/>
    <w:rsid w:val="00A57FE5"/>
    <w:rsid w:val="00A60638"/>
    <w:rsid w:val="00A60E5B"/>
    <w:rsid w:val="00A61545"/>
    <w:rsid w:val="00A62DE9"/>
    <w:rsid w:val="00A62F13"/>
    <w:rsid w:val="00A64352"/>
    <w:rsid w:val="00A64F67"/>
    <w:rsid w:val="00A66598"/>
    <w:rsid w:val="00A66B53"/>
    <w:rsid w:val="00A670F0"/>
    <w:rsid w:val="00A67369"/>
    <w:rsid w:val="00A674F2"/>
    <w:rsid w:val="00A67760"/>
    <w:rsid w:val="00A72353"/>
    <w:rsid w:val="00A733BD"/>
    <w:rsid w:val="00A74EE0"/>
    <w:rsid w:val="00A76D82"/>
    <w:rsid w:val="00A76F8D"/>
    <w:rsid w:val="00A777D0"/>
    <w:rsid w:val="00A7787E"/>
    <w:rsid w:val="00A80F9A"/>
    <w:rsid w:val="00A824A6"/>
    <w:rsid w:val="00A83A13"/>
    <w:rsid w:val="00A840FF"/>
    <w:rsid w:val="00A84266"/>
    <w:rsid w:val="00A8518B"/>
    <w:rsid w:val="00A851B6"/>
    <w:rsid w:val="00A86093"/>
    <w:rsid w:val="00A8715C"/>
    <w:rsid w:val="00A87527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33EC"/>
    <w:rsid w:val="00AB35B1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29FD"/>
    <w:rsid w:val="00AC4AEB"/>
    <w:rsid w:val="00AC57DC"/>
    <w:rsid w:val="00AC6F24"/>
    <w:rsid w:val="00AD039D"/>
    <w:rsid w:val="00AD1CC2"/>
    <w:rsid w:val="00AD34B6"/>
    <w:rsid w:val="00AD3720"/>
    <w:rsid w:val="00AD4DAC"/>
    <w:rsid w:val="00AD51A9"/>
    <w:rsid w:val="00AD5F61"/>
    <w:rsid w:val="00AD6053"/>
    <w:rsid w:val="00AD632A"/>
    <w:rsid w:val="00AD660E"/>
    <w:rsid w:val="00AD76F4"/>
    <w:rsid w:val="00AE076D"/>
    <w:rsid w:val="00AE2AAC"/>
    <w:rsid w:val="00AE3533"/>
    <w:rsid w:val="00AE39A1"/>
    <w:rsid w:val="00AE41B1"/>
    <w:rsid w:val="00AE4C20"/>
    <w:rsid w:val="00AE7169"/>
    <w:rsid w:val="00AF164D"/>
    <w:rsid w:val="00AF2EF2"/>
    <w:rsid w:val="00AF2F50"/>
    <w:rsid w:val="00AF33C8"/>
    <w:rsid w:val="00AF545A"/>
    <w:rsid w:val="00AF691E"/>
    <w:rsid w:val="00AF75CD"/>
    <w:rsid w:val="00AF7BB5"/>
    <w:rsid w:val="00B000AB"/>
    <w:rsid w:val="00B00B7E"/>
    <w:rsid w:val="00B01A81"/>
    <w:rsid w:val="00B02829"/>
    <w:rsid w:val="00B02B75"/>
    <w:rsid w:val="00B03E50"/>
    <w:rsid w:val="00B04007"/>
    <w:rsid w:val="00B04456"/>
    <w:rsid w:val="00B045EC"/>
    <w:rsid w:val="00B04B86"/>
    <w:rsid w:val="00B067F6"/>
    <w:rsid w:val="00B07940"/>
    <w:rsid w:val="00B10CC3"/>
    <w:rsid w:val="00B118AE"/>
    <w:rsid w:val="00B12E5D"/>
    <w:rsid w:val="00B13FFC"/>
    <w:rsid w:val="00B143CA"/>
    <w:rsid w:val="00B149E5"/>
    <w:rsid w:val="00B1526E"/>
    <w:rsid w:val="00B16C69"/>
    <w:rsid w:val="00B16FA5"/>
    <w:rsid w:val="00B177FD"/>
    <w:rsid w:val="00B20B20"/>
    <w:rsid w:val="00B21DEB"/>
    <w:rsid w:val="00B22B5F"/>
    <w:rsid w:val="00B22CA4"/>
    <w:rsid w:val="00B2497E"/>
    <w:rsid w:val="00B25B35"/>
    <w:rsid w:val="00B26497"/>
    <w:rsid w:val="00B27AA2"/>
    <w:rsid w:val="00B27FF5"/>
    <w:rsid w:val="00B3011B"/>
    <w:rsid w:val="00B30461"/>
    <w:rsid w:val="00B30C0F"/>
    <w:rsid w:val="00B31280"/>
    <w:rsid w:val="00B31CD0"/>
    <w:rsid w:val="00B31D5A"/>
    <w:rsid w:val="00B3208C"/>
    <w:rsid w:val="00B323F7"/>
    <w:rsid w:val="00B33B6B"/>
    <w:rsid w:val="00B3407E"/>
    <w:rsid w:val="00B358F4"/>
    <w:rsid w:val="00B3596E"/>
    <w:rsid w:val="00B36560"/>
    <w:rsid w:val="00B3674B"/>
    <w:rsid w:val="00B3715C"/>
    <w:rsid w:val="00B375AF"/>
    <w:rsid w:val="00B379F6"/>
    <w:rsid w:val="00B400AF"/>
    <w:rsid w:val="00B4102C"/>
    <w:rsid w:val="00B41F5B"/>
    <w:rsid w:val="00B435D8"/>
    <w:rsid w:val="00B43CE5"/>
    <w:rsid w:val="00B43FB6"/>
    <w:rsid w:val="00B456C4"/>
    <w:rsid w:val="00B4621D"/>
    <w:rsid w:val="00B47D66"/>
    <w:rsid w:val="00B47E19"/>
    <w:rsid w:val="00B502E8"/>
    <w:rsid w:val="00B50FE0"/>
    <w:rsid w:val="00B512EB"/>
    <w:rsid w:val="00B51EF9"/>
    <w:rsid w:val="00B547DF"/>
    <w:rsid w:val="00B54AE1"/>
    <w:rsid w:val="00B550B1"/>
    <w:rsid w:val="00B56BCE"/>
    <w:rsid w:val="00B57855"/>
    <w:rsid w:val="00B57D4D"/>
    <w:rsid w:val="00B6107A"/>
    <w:rsid w:val="00B61C08"/>
    <w:rsid w:val="00B61E0C"/>
    <w:rsid w:val="00B624F9"/>
    <w:rsid w:val="00B645F1"/>
    <w:rsid w:val="00B64881"/>
    <w:rsid w:val="00B64F89"/>
    <w:rsid w:val="00B652B0"/>
    <w:rsid w:val="00B653E7"/>
    <w:rsid w:val="00B70043"/>
    <w:rsid w:val="00B70769"/>
    <w:rsid w:val="00B70FA4"/>
    <w:rsid w:val="00B74410"/>
    <w:rsid w:val="00B746C2"/>
    <w:rsid w:val="00B75C43"/>
    <w:rsid w:val="00B75F59"/>
    <w:rsid w:val="00B766DA"/>
    <w:rsid w:val="00B7763A"/>
    <w:rsid w:val="00B80B1B"/>
    <w:rsid w:val="00B8247C"/>
    <w:rsid w:val="00B82ED0"/>
    <w:rsid w:val="00B83379"/>
    <w:rsid w:val="00B84076"/>
    <w:rsid w:val="00B8443F"/>
    <w:rsid w:val="00B854DE"/>
    <w:rsid w:val="00B8557D"/>
    <w:rsid w:val="00B8602E"/>
    <w:rsid w:val="00B86341"/>
    <w:rsid w:val="00B879D8"/>
    <w:rsid w:val="00B90203"/>
    <w:rsid w:val="00B90A8E"/>
    <w:rsid w:val="00B90FFE"/>
    <w:rsid w:val="00B91167"/>
    <w:rsid w:val="00B914E6"/>
    <w:rsid w:val="00B92479"/>
    <w:rsid w:val="00B92489"/>
    <w:rsid w:val="00B93B2E"/>
    <w:rsid w:val="00B93E24"/>
    <w:rsid w:val="00B9465C"/>
    <w:rsid w:val="00B96680"/>
    <w:rsid w:val="00B96832"/>
    <w:rsid w:val="00BA0684"/>
    <w:rsid w:val="00BA07B6"/>
    <w:rsid w:val="00BA0B1D"/>
    <w:rsid w:val="00BA186F"/>
    <w:rsid w:val="00BA512F"/>
    <w:rsid w:val="00BA5200"/>
    <w:rsid w:val="00BA55B7"/>
    <w:rsid w:val="00BA5E0A"/>
    <w:rsid w:val="00BB1EA1"/>
    <w:rsid w:val="00BB2A6F"/>
    <w:rsid w:val="00BB315B"/>
    <w:rsid w:val="00BB3228"/>
    <w:rsid w:val="00BB61C0"/>
    <w:rsid w:val="00BB7E60"/>
    <w:rsid w:val="00BB7EDA"/>
    <w:rsid w:val="00BC05FD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3585"/>
    <w:rsid w:val="00BD4783"/>
    <w:rsid w:val="00BD5D6C"/>
    <w:rsid w:val="00BD5F62"/>
    <w:rsid w:val="00BD6A26"/>
    <w:rsid w:val="00BD7DB8"/>
    <w:rsid w:val="00BE3D88"/>
    <w:rsid w:val="00BE7547"/>
    <w:rsid w:val="00BE782F"/>
    <w:rsid w:val="00BE7E0A"/>
    <w:rsid w:val="00BF2951"/>
    <w:rsid w:val="00BF3101"/>
    <w:rsid w:val="00BF53BB"/>
    <w:rsid w:val="00BF5516"/>
    <w:rsid w:val="00BF5EDD"/>
    <w:rsid w:val="00BF7C37"/>
    <w:rsid w:val="00C00028"/>
    <w:rsid w:val="00C011AE"/>
    <w:rsid w:val="00C02490"/>
    <w:rsid w:val="00C02517"/>
    <w:rsid w:val="00C02D04"/>
    <w:rsid w:val="00C0348D"/>
    <w:rsid w:val="00C03CA0"/>
    <w:rsid w:val="00C04D04"/>
    <w:rsid w:val="00C0642F"/>
    <w:rsid w:val="00C066C3"/>
    <w:rsid w:val="00C07E87"/>
    <w:rsid w:val="00C132F0"/>
    <w:rsid w:val="00C14A2D"/>
    <w:rsid w:val="00C14B95"/>
    <w:rsid w:val="00C15140"/>
    <w:rsid w:val="00C15279"/>
    <w:rsid w:val="00C15EAA"/>
    <w:rsid w:val="00C17F70"/>
    <w:rsid w:val="00C2150E"/>
    <w:rsid w:val="00C22AA6"/>
    <w:rsid w:val="00C23321"/>
    <w:rsid w:val="00C246F3"/>
    <w:rsid w:val="00C24868"/>
    <w:rsid w:val="00C24F8E"/>
    <w:rsid w:val="00C255BE"/>
    <w:rsid w:val="00C267E5"/>
    <w:rsid w:val="00C30745"/>
    <w:rsid w:val="00C31CC7"/>
    <w:rsid w:val="00C31E28"/>
    <w:rsid w:val="00C320C1"/>
    <w:rsid w:val="00C33E77"/>
    <w:rsid w:val="00C36477"/>
    <w:rsid w:val="00C36993"/>
    <w:rsid w:val="00C373B4"/>
    <w:rsid w:val="00C37900"/>
    <w:rsid w:val="00C410B7"/>
    <w:rsid w:val="00C439DA"/>
    <w:rsid w:val="00C44D2B"/>
    <w:rsid w:val="00C45B7E"/>
    <w:rsid w:val="00C45EFE"/>
    <w:rsid w:val="00C47312"/>
    <w:rsid w:val="00C515D7"/>
    <w:rsid w:val="00C52236"/>
    <w:rsid w:val="00C53F0A"/>
    <w:rsid w:val="00C54D0D"/>
    <w:rsid w:val="00C57A18"/>
    <w:rsid w:val="00C57BC3"/>
    <w:rsid w:val="00C60134"/>
    <w:rsid w:val="00C60FA1"/>
    <w:rsid w:val="00C645C6"/>
    <w:rsid w:val="00C64C00"/>
    <w:rsid w:val="00C64ED3"/>
    <w:rsid w:val="00C65838"/>
    <w:rsid w:val="00C66B22"/>
    <w:rsid w:val="00C66C88"/>
    <w:rsid w:val="00C67852"/>
    <w:rsid w:val="00C70889"/>
    <w:rsid w:val="00C70AC3"/>
    <w:rsid w:val="00C73C20"/>
    <w:rsid w:val="00C74E06"/>
    <w:rsid w:val="00C755CD"/>
    <w:rsid w:val="00C8088F"/>
    <w:rsid w:val="00C8116C"/>
    <w:rsid w:val="00C8347B"/>
    <w:rsid w:val="00C838B4"/>
    <w:rsid w:val="00C84144"/>
    <w:rsid w:val="00C852E4"/>
    <w:rsid w:val="00C85F28"/>
    <w:rsid w:val="00C86812"/>
    <w:rsid w:val="00C87E0C"/>
    <w:rsid w:val="00C90D5E"/>
    <w:rsid w:val="00C90DC6"/>
    <w:rsid w:val="00C91F94"/>
    <w:rsid w:val="00C921ED"/>
    <w:rsid w:val="00C92CF7"/>
    <w:rsid w:val="00C930B3"/>
    <w:rsid w:val="00C933B9"/>
    <w:rsid w:val="00C95DC4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1E9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07"/>
    <w:rsid w:val="00CD2FFB"/>
    <w:rsid w:val="00CD3168"/>
    <w:rsid w:val="00CD533A"/>
    <w:rsid w:val="00CD604C"/>
    <w:rsid w:val="00CD6413"/>
    <w:rsid w:val="00CD6930"/>
    <w:rsid w:val="00CD6E52"/>
    <w:rsid w:val="00CD743A"/>
    <w:rsid w:val="00CD7B5B"/>
    <w:rsid w:val="00CE0853"/>
    <w:rsid w:val="00CE2212"/>
    <w:rsid w:val="00CE3DC5"/>
    <w:rsid w:val="00CE3E00"/>
    <w:rsid w:val="00CE4B53"/>
    <w:rsid w:val="00CE5400"/>
    <w:rsid w:val="00CE58E0"/>
    <w:rsid w:val="00CE59B1"/>
    <w:rsid w:val="00CE764D"/>
    <w:rsid w:val="00CF0209"/>
    <w:rsid w:val="00CF579D"/>
    <w:rsid w:val="00CF6270"/>
    <w:rsid w:val="00CF66C5"/>
    <w:rsid w:val="00CF7841"/>
    <w:rsid w:val="00CF7C0D"/>
    <w:rsid w:val="00D011F2"/>
    <w:rsid w:val="00D02609"/>
    <w:rsid w:val="00D0275F"/>
    <w:rsid w:val="00D02A13"/>
    <w:rsid w:val="00D035FF"/>
    <w:rsid w:val="00D04C81"/>
    <w:rsid w:val="00D062FB"/>
    <w:rsid w:val="00D06996"/>
    <w:rsid w:val="00D06B58"/>
    <w:rsid w:val="00D109E7"/>
    <w:rsid w:val="00D118FD"/>
    <w:rsid w:val="00D11A01"/>
    <w:rsid w:val="00D122E3"/>
    <w:rsid w:val="00D12621"/>
    <w:rsid w:val="00D13210"/>
    <w:rsid w:val="00D13BBC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29FA"/>
    <w:rsid w:val="00D332F4"/>
    <w:rsid w:val="00D33EC0"/>
    <w:rsid w:val="00D3473B"/>
    <w:rsid w:val="00D3649A"/>
    <w:rsid w:val="00D37CBA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5E8E"/>
    <w:rsid w:val="00D46B69"/>
    <w:rsid w:val="00D50597"/>
    <w:rsid w:val="00D5116B"/>
    <w:rsid w:val="00D51887"/>
    <w:rsid w:val="00D51BA1"/>
    <w:rsid w:val="00D51FE0"/>
    <w:rsid w:val="00D522E8"/>
    <w:rsid w:val="00D53E0D"/>
    <w:rsid w:val="00D54F97"/>
    <w:rsid w:val="00D55D36"/>
    <w:rsid w:val="00D56197"/>
    <w:rsid w:val="00D561DA"/>
    <w:rsid w:val="00D57281"/>
    <w:rsid w:val="00D5771F"/>
    <w:rsid w:val="00D57B31"/>
    <w:rsid w:val="00D60681"/>
    <w:rsid w:val="00D609DC"/>
    <w:rsid w:val="00D60DD6"/>
    <w:rsid w:val="00D62A6E"/>
    <w:rsid w:val="00D62B09"/>
    <w:rsid w:val="00D62D58"/>
    <w:rsid w:val="00D66047"/>
    <w:rsid w:val="00D66A44"/>
    <w:rsid w:val="00D67168"/>
    <w:rsid w:val="00D701D0"/>
    <w:rsid w:val="00D70D88"/>
    <w:rsid w:val="00D714B5"/>
    <w:rsid w:val="00D735F4"/>
    <w:rsid w:val="00D73F0F"/>
    <w:rsid w:val="00D7461E"/>
    <w:rsid w:val="00D74B11"/>
    <w:rsid w:val="00D7566E"/>
    <w:rsid w:val="00D7619C"/>
    <w:rsid w:val="00D7685F"/>
    <w:rsid w:val="00D76876"/>
    <w:rsid w:val="00D76AA0"/>
    <w:rsid w:val="00D76C9F"/>
    <w:rsid w:val="00D77A28"/>
    <w:rsid w:val="00D812DC"/>
    <w:rsid w:val="00D81DD2"/>
    <w:rsid w:val="00D8273A"/>
    <w:rsid w:val="00D82DA6"/>
    <w:rsid w:val="00D8430C"/>
    <w:rsid w:val="00D85386"/>
    <w:rsid w:val="00D85BD8"/>
    <w:rsid w:val="00D8674B"/>
    <w:rsid w:val="00D911BD"/>
    <w:rsid w:val="00D91A1D"/>
    <w:rsid w:val="00D91D0E"/>
    <w:rsid w:val="00D92773"/>
    <w:rsid w:val="00D92A8A"/>
    <w:rsid w:val="00D93407"/>
    <w:rsid w:val="00D935F7"/>
    <w:rsid w:val="00D945F1"/>
    <w:rsid w:val="00D95379"/>
    <w:rsid w:val="00D95E86"/>
    <w:rsid w:val="00D95F35"/>
    <w:rsid w:val="00D96335"/>
    <w:rsid w:val="00D96865"/>
    <w:rsid w:val="00D96FFD"/>
    <w:rsid w:val="00DA063F"/>
    <w:rsid w:val="00DA09E1"/>
    <w:rsid w:val="00DA182D"/>
    <w:rsid w:val="00DA1A20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A7838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1D59"/>
    <w:rsid w:val="00DC2112"/>
    <w:rsid w:val="00DC31BB"/>
    <w:rsid w:val="00DC3537"/>
    <w:rsid w:val="00DC355A"/>
    <w:rsid w:val="00DC3EE5"/>
    <w:rsid w:val="00DC4394"/>
    <w:rsid w:val="00DC5CE9"/>
    <w:rsid w:val="00DC650F"/>
    <w:rsid w:val="00DC691E"/>
    <w:rsid w:val="00DC693A"/>
    <w:rsid w:val="00DC6A11"/>
    <w:rsid w:val="00DC6EE1"/>
    <w:rsid w:val="00DC6F30"/>
    <w:rsid w:val="00DD0B55"/>
    <w:rsid w:val="00DD1125"/>
    <w:rsid w:val="00DD29EE"/>
    <w:rsid w:val="00DD37BE"/>
    <w:rsid w:val="00DD381E"/>
    <w:rsid w:val="00DD3BA2"/>
    <w:rsid w:val="00DD3F19"/>
    <w:rsid w:val="00DD53D6"/>
    <w:rsid w:val="00DD6E90"/>
    <w:rsid w:val="00DD7A8B"/>
    <w:rsid w:val="00DD7DA8"/>
    <w:rsid w:val="00DE002B"/>
    <w:rsid w:val="00DE0190"/>
    <w:rsid w:val="00DE10AD"/>
    <w:rsid w:val="00DE229C"/>
    <w:rsid w:val="00DE2D9B"/>
    <w:rsid w:val="00DE48A8"/>
    <w:rsid w:val="00DF13C4"/>
    <w:rsid w:val="00DF235F"/>
    <w:rsid w:val="00DF3592"/>
    <w:rsid w:val="00DF3CAB"/>
    <w:rsid w:val="00DF4CDA"/>
    <w:rsid w:val="00DF7C30"/>
    <w:rsid w:val="00E00054"/>
    <w:rsid w:val="00E016D9"/>
    <w:rsid w:val="00E01B95"/>
    <w:rsid w:val="00E02358"/>
    <w:rsid w:val="00E02991"/>
    <w:rsid w:val="00E03DBF"/>
    <w:rsid w:val="00E0406B"/>
    <w:rsid w:val="00E04599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894"/>
    <w:rsid w:val="00E22A5C"/>
    <w:rsid w:val="00E22CF9"/>
    <w:rsid w:val="00E24891"/>
    <w:rsid w:val="00E2588D"/>
    <w:rsid w:val="00E25A41"/>
    <w:rsid w:val="00E25A46"/>
    <w:rsid w:val="00E25CAB"/>
    <w:rsid w:val="00E27275"/>
    <w:rsid w:val="00E278DC"/>
    <w:rsid w:val="00E278F1"/>
    <w:rsid w:val="00E27D15"/>
    <w:rsid w:val="00E3003E"/>
    <w:rsid w:val="00E303ED"/>
    <w:rsid w:val="00E31262"/>
    <w:rsid w:val="00E3180D"/>
    <w:rsid w:val="00E3350C"/>
    <w:rsid w:val="00E33B79"/>
    <w:rsid w:val="00E3541F"/>
    <w:rsid w:val="00E3673B"/>
    <w:rsid w:val="00E37074"/>
    <w:rsid w:val="00E37623"/>
    <w:rsid w:val="00E41175"/>
    <w:rsid w:val="00E420A4"/>
    <w:rsid w:val="00E42A43"/>
    <w:rsid w:val="00E438C3"/>
    <w:rsid w:val="00E43FBE"/>
    <w:rsid w:val="00E44BFE"/>
    <w:rsid w:val="00E451B8"/>
    <w:rsid w:val="00E46C64"/>
    <w:rsid w:val="00E47823"/>
    <w:rsid w:val="00E4785B"/>
    <w:rsid w:val="00E4798A"/>
    <w:rsid w:val="00E47F24"/>
    <w:rsid w:val="00E47FAB"/>
    <w:rsid w:val="00E50712"/>
    <w:rsid w:val="00E533CD"/>
    <w:rsid w:val="00E54E76"/>
    <w:rsid w:val="00E55746"/>
    <w:rsid w:val="00E55FC2"/>
    <w:rsid w:val="00E56649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DF6"/>
    <w:rsid w:val="00E71E3E"/>
    <w:rsid w:val="00E71F13"/>
    <w:rsid w:val="00E723FC"/>
    <w:rsid w:val="00E74128"/>
    <w:rsid w:val="00E75112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0ACB"/>
    <w:rsid w:val="00E911F0"/>
    <w:rsid w:val="00E916D6"/>
    <w:rsid w:val="00E92221"/>
    <w:rsid w:val="00E92252"/>
    <w:rsid w:val="00E933AB"/>
    <w:rsid w:val="00E93BF1"/>
    <w:rsid w:val="00E942C2"/>
    <w:rsid w:val="00E959FF"/>
    <w:rsid w:val="00E96748"/>
    <w:rsid w:val="00E96FB3"/>
    <w:rsid w:val="00E97405"/>
    <w:rsid w:val="00E97A1A"/>
    <w:rsid w:val="00EA040C"/>
    <w:rsid w:val="00EA0C92"/>
    <w:rsid w:val="00EA4D58"/>
    <w:rsid w:val="00EA5839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0981"/>
    <w:rsid w:val="00EC1272"/>
    <w:rsid w:val="00EC1909"/>
    <w:rsid w:val="00EC3E20"/>
    <w:rsid w:val="00EC4078"/>
    <w:rsid w:val="00EC6478"/>
    <w:rsid w:val="00EC656D"/>
    <w:rsid w:val="00EC751A"/>
    <w:rsid w:val="00ED00E5"/>
    <w:rsid w:val="00ED0D8F"/>
    <w:rsid w:val="00ED12CB"/>
    <w:rsid w:val="00ED20BC"/>
    <w:rsid w:val="00ED3A4A"/>
    <w:rsid w:val="00ED3ED9"/>
    <w:rsid w:val="00ED3EFC"/>
    <w:rsid w:val="00EE0AEB"/>
    <w:rsid w:val="00EE1C8B"/>
    <w:rsid w:val="00EE1CC7"/>
    <w:rsid w:val="00EE2F02"/>
    <w:rsid w:val="00EE42E3"/>
    <w:rsid w:val="00EE47CF"/>
    <w:rsid w:val="00EE4E8B"/>
    <w:rsid w:val="00EE57B6"/>
    <w:rsid w:val="00EE6080"/>
    <w:rsid w:val="00EE6962"/>
    <w:rsid w:val="00EE7F54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EF5A3B"/>
    <w:rsid w:val="00EF6F16"/>
    <w:rsid w:val="00F02BAE"/>
    <w:rsid w:val="00F03123"/>
    <w:rsid w:val="00F03F90"/>
    <w:rsid w:val="00F04D21"/>
    <w:rsid w:val="00F06505"/>
    <w:rsid w:val="00F07A4A"/>
    <w:rsid w:val="00F10023"/>
    <w:rsid w:val="00F10397"/>
    <w:rsid w:val="00F10EF8"/>
    <w:rsid w:val="00F10F82"/>
    <w:rsid w:val="00F112BC"/>
    <w:rsid w:val="00F12738"/>
    <w:rsid w:val="00F1366E"/>
    <w:rsid w:val="00F13CC6"/>
    <w:rsid w:val="00F2092A"/>
    <w:rsid w:val="00F20AA0"/>
    <w:rsid w:val="00F211EA"/>
    <w:rsid w:val="00F24335"/>
    <w:rsid w:val="00F2521D"/>
    <w:rsid w:val="00F25B48"/>
    <w:rsid w:val="00F2703D"/>
    <w:rsid w:val="00F3122C"/>
    <w:rsid w:val="00F330EC"/>
    <w:rsid w:val="00F33A43"/>
    <w:rsid w:val="00F33EF2"/>
    <w:rsid w:val="00F3524C"/>
    <w:rsid w:val="00F3670E"/>
    <w:rsid w:val="00F37014"/>
    <w:rsid w:val="00F37FE6"/>
    <w:rsid w:val="00F40C80"/>
    <w:rsid w:val="00F44A6A"/>
    <w:rsid w:val="00F44B4E"/>
    <w:rsid w:val="00F4601A"/>
    <w:rsid w:val="00F47EA8"/>
    <w:rsid w:val="00F500F6"/>
    <w:rsid w:val="00F51218"/>
    <w:rsid w:val="00F5152B"/>
    <w:rsid w:val="00F51724"/>
    <w:rsid w:val="00F51C71"/>
    <w:rsid w:val="00F52D82"/>
    <w:rsid w:val="00F52F10"/>
    <w:rsid w:val="00F54709"/>
    <w:rsid w:val="00F5587C"/>
    <w:rsid w:val="00F570EB"/>
    <w:rsid w:val="00F57549"/>
    <w:rsid w:val="00F57C0C"/>
    <w:rsid w:val="00F600DC"/>
    <w:rsid w:val="00F60A7E"/>
    <w:rsid w:val="00F610CA"/>
    <w:rsid w:val="00F63483"/>
    <w:rsid w:val="00F64AAF"/>
    <w:rsid w:val="00F66A61"/>
    <w:rsid w:val="00F66B62"/>
    <w:rsid w:val="00F736C6"/>
    <w:rsid w:val="00F74671"/>
    <w:rsid w:val="00F766FB"/>
    <w:rsid w:val="00F7696E"/>
    <w:rsid w:val="00F76D23"/>
    <w:rsid w:val="00F777A0"/>
    <w:rsid w:val="00F779F6"/>
    <w:rsid w:val="00F77E62"/>
    <w:rsid w:val="00F80363"/>
    <w:rsid w:val="00F8101E"/>
    <w:rsid w:val="00F8169A"/>
    <w:rsid w:val="00F827AB"/>
    <w:rsid w:val="00F832B2"/>
    <w:rsid w:val="00F834BD"/>
    <w:rsid w:val="00F8535F"/>
    <w:rsid w:val="00F8619A"/>
    <w:rsid w:val="00F8629E"/>
    <w:rsid w:val="00F906E0"/>
    <w:rsid w:val="00F90D0F"/>
    <w:rsid w:val="00F910C0"/>
    <w:rsid w:val="00F91A0B"/>
    <w:rsid w:val="00F91D08"/>
    <w:rsid w:val="00F9239D"/>
    <w:rsid w:val="00F923D3"/>
    <w:rsid w:val="00F92D00"/>
    <w:rsid w:val="00FA0BBB"/>
    <w:rsid w:val="00FA0FEA"/>
    <w:rsid w:val="00FA14C6"/>
    <w:rsid w:val="00FA20C8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3336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AA0"/>
    <w:rsid w:val="00FD7CAF"/>
    <w:rsid w:val="00FD7F65"/>
    <w:rsid w:val="00FE0052"/>
    <w:rsid w:val="00FE00E2"/>
    <w:rsid w:val="00FE08F6"/>
    <w:rsid w:val="00FE4CE4"/>
    <w:rsid w:val="00FE5010"/>
    <w:rsid w:val="00FE50E9"/>
    <w:rsid w:val="00FE6AC6"/>
    <w:rsid w:val="00FE7BDF"/>
    <w:rsid w:val="00FF0060"/>
    <w:rsid w:val="00FF0A2C"/>
    <w:rsid w:val="00FF18E4"/>
    <w:rsid w:val="00FF4715"/>
    <w:rsid w:val="00FF48AA"/>
    <w:rsid w:val="00FF5293"/>
    <w:rsid w:val="00FF5FF7"/>
    <w:rsid w:val="00FF6242"/>
    <w:rsid w:val="00FF6304"/>
    <w:rsid w:val="00FF6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header"/>
    <w:basedOn w:val="a"/>
    <w:link w:val="a9"/>
    <w:rsid w:val="00610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AF8"/>
    <w:rPr>
      <w:sz w:val="24"/>
      <w:szCs w:val="24"/>
    </w:rPr>
  </w:style>
  <w:style w:type="paragraph" w:styleId="aa">
    <w:name w:val="footer"/>
    <w:basedOn w:val="a"/>
    <w:link w:val="ab"/>
    <w:rsid w:val="00610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0A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5AC2E-5BF6-4C1A-9574-F8D8B87B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8</TotalTime>
  <Pages>1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User</cp:lastModifiedBy>
  <cp:revision>433</cp:revision>
  <cp:lastPrinted>2022-04-05T07:22:00Z</cp:lastPrinted>
  <dcterms:created xsi:type="dcterms:W3CDTF">2015-05-18T12:52:00Z</dcterms:created>
  <dcterms:modified xsi:type="dcterms:W3CDTF">2023-05-24T09:30:00Z</dcterms:modified>
</cp:coreProperties>
</file>